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</w:tblGrid>
      <w:tr w:rsidR="007C32E9" w14:paraId="5AC340D7" w14:textId="77777777">
        <w:tc>
          <w:tcPr>
            <w:tcW w:w="6804" w:type="dxa"/>
          </w:tcPr>
          <w:p w14:paraId="528A8D2F" w14:textId="77777777" w:rsidR="007C32E9" w:rsidRDefault="00FF32F9">
            <w:pPr>
              <w:pStyle w:val="Title"/>
              <w:rPr>
                <w:color w:val="auto"/>
                <w:sz w:val="48"/>
                <w:szCs w:val="48"/>
              </w:rPr>
            </w:pPr>
            <w:r>
              <w:rPr>
                <w:color w:val="auto"/>
                <w:sz w:val="48"/>
                <w:szCs w:val="48"/>
              </w:rPr>
              <w:t xml:space="preserve">AMRITANSH </w:t>
            </w:r>
            <w:bookmarkStart w:id="0" w:name="_ymi089liagec" w:colFirst="0" w:colLast="0"/>
            <w:bookmarkEnd w:id="0"/>
            <w:r>
              <w:rPr>
                <w:color w:val="auto"/>
                <w:sz w:val="48"/>
                <w:szCs w:val="48"/>
              </w:rPr>
              <w:t>DIWAKAR</w:t>
            </w:r>
          </w:p>
          <w:p w14:paraId="2857294E" w14:textId="77777777" w:rsidR="007C32E9" w:rsidRDefault="00FF32F9">
            <w:pPr>
              <w:pStyle w:val="Heading2"/>
              <w:spacing w:before="0"/>
              <w:outlineLvl w:val="1"/>
              <w:rPr>
                <w:sz w:val="48"/>
                <w:szCs w:val="48"/>
              </w:rPr>
            </w:pPr>
            <w:r>
              <w:t xml:space="preserve"> Sr. Quality Engineer (QA Automation), Fulcrum Digital</w:t>
            </w:r>
          </w:p>
          <w:p w14:paraId="32D85806" w14:textId="77777777" w:rsidR="007C32E9" w:rsidRDefault="00FF32F9">
            <w:pPr>
              <w:spacing w:before="0" w:line="360" w:lineRule="auto"/>
            </w:pPr>
            <w:r>
              <w:t xml:space="preserve"> Oct 2017 - Present</w:t>
            </w:r>
          </w:p>
          <w:p w14:paraId="30B5AAFC" w14:textId="77777777" w:rsidR="007C32E9" w:rsidRDefault="00FF32F9">
            <w:pPr>
              <w:pStyle w:val="Subtitle"/>
              <w:spacing w:line="240" w:lineRule="auto"/>
              <w:rPr>
                <w:rFonts w:ascii="Merriweather" w:hAnsi="Merriweather"/>
                <w:sz w:val="22"/>
                <w:szCs w:val="22"/>
              </w:rPr>
            </w:pPr>
            <w:r>
              <w:rPr>
                <w:rFonts w:ascii="Merriweather" w:hAnsi="Merriweather"/>
                <w:sz w:val="22"/>
                <w:szCs w:val="22"/>
              </w:rPr>
              <w:t xml:space="preserve"> Bachelor of Engineering, Savitribai Phule Pune University</w:t>
            </w:r>
          </w:p>
          <w:p w14:paraId="446D3FFE" w14:textId="77777777" w:rsidR="007C32E9" w:rsidRDefault="00FF32F9">
            <w:pPr>
              <w:spacing w:before="0"/>
            </w:pPr>
            <w:r>
              <w:t xml:space="preserve"> 2010 - 2014</w:t>
            </w:r>
          </w:p>
        </w:tc>
        <w:tc>
          <w:tcPr>
            <w:tcW w:w="3969" w:type="dxa"/>
          </w:tcPr>
          <w:p w14:paraId="2E3CC0D3" w14:textId="77777777" w:rsidR="007C32E9" w:rsidRDefault="007C32E9">
            <w:pPr>
              <w:spacing w:before="0" w:line="276" w:lineRule="auto"/>
              <w:rPr>
                <w:rFonts w:eastAsia="Open Sans" w:cs="Open Sans"/>
                <w:b/>
                <w:color w:val="000000"/>
              </w:rPr>
            </w:pPr>
          </w:p>
          <w:p w14:paraId="6BBE386A" w14:textId="77777777" w:rsidR="007C32E9" w:rsidRDefault="00FF32F9">
            <w:pPr>
              <w:spacing w:before="0" w:line="276" w:lineRule="auto"/>
              <w:rPr>
                <w:rFonts w:eastAsia="Open Sans" w:cs="Open Sans"/>
                <w:color w:val="000000"/>
                <w:sz w:val="22"/>
                <w:szCs w:val="22"/>
              </w:rPr>
            </w:pPr>
            <w:r>
              <w:rPr>
                <w:rFonts w:eastAsia="Open Sans" w:cs="Open Sans"/>
                <w:b/>
                <w:color w:val="000000"/>
                <w:sz w:val="22"/>
                <w:szCs w:val="22"/>
              </w:rPr>
              <w:t>Address:</w:t>
            </w:r>
            <w:r>
              <w:rPr>
                <w:rFonts w:eastAsia="Open Sans" w:cs="Open Sans"/>
                <w:color w:val="000000"/>
                <w:sz w:val="22"/>
                <w:szCs w:val="22"/>
              </w:rPr>
              <w:t xml:space="preserve"> B-404, Lorelle Society,</w:t>
            </w:r>
          </w:p>
          <w:p w14:paraId="7B872B92" w14:textId="77777777" w:rsidR="007C32E9" w:rsidRDefault="00FF32F9">
            <w:pPr>
              <w:spacing w:before="0" w:line="276" w:lineRule="auto"/>
              <w:rPr>
                <w:rFonts w:eastAsia="Open Sans" w:cs="Open Sans"/>
                <w:color w:val="000000"/>
                <w:sz w:val="22"/>
                <w:szCs w:val="22"/>
              </w:rPr>
            </w:pPr>
            <w:r>
              <w:rPr>
                <w:rFonts w:eastAsia="Open Sans" w:cs="Open Sans"/>
                <w:color w:val="000000"/>
                <w:sz w:val="22"/>
                <w:szCs w:val="22"/>
              </w:rPr>
              <w:t>Shankar Kalate Nagar,</w:t>
            </w:r>
          </w:p>
          <w:p w14:paraId="0B9F83FE" w14:textId="77777777" w:rsidR="007C32E9" w:rsidRDefault="00FF32F9">
            <w:pPr>
              <w:spacing w:before="0" w:line="276" w:lineRule="auto"/>
              <w:rPr>
                <w:rFonts w:eastAsia="Open Sans" w:cs="Open Sans"/>
                <w:color w:val="000000"/>
                <w:sz w:val="22"/>
                <w:szCs w:val="22"/>
              </w:rPr>
            </w:pPr>
            <w:r>
              <w:rPr>
                <w:rFonts w:eastAsia="Open Sans" w:cs="Open Sans"/>
                <w:color w:val="000000"/>
                <w:sz w:val="22"/>
                <w:szCs w:val="22"/>
              </w:rPr>
              <w:t>Wakad, Pune – 411057</w:t>
            </w:r>
          </w:p>
          <w:p w14:paraId="019755CF" w14:textId="77777777" w:rsidR="007C32E9" w:rsidRDefault="00FF32F9">
            <w:pPr>
              <w:spacing w:before="0" w:line="276" w:lineRule="auto"/>
              <w:rPr>
                <w:rFonts w:eastAsia="Open Sans" w:cs="Open Sans"/>
                <w:color w:val="000000"/>
                <w:sz w:val="22"/>
                <w:szCs w:val="22"/>
              </w:rPr>
            </w:pPr>
            <w:r>
              <w:rPr>
                <w:rFonts w:eastAsia="Open Sans" w:cs="Open Sans"/>
                <w:b/>
                <w:color w:val="000000"/>
                <w:sz w:val="22"/>
                <w:szCs w:val="22"/>
              </w:rPr>
              <w:t xml:space="preserve">Mobile: </w:t>
            </w:r>
            <w:r>
              <w:rPr>
                <w:rFonts w:eastAsia="Open Sans" w:cs="Open Sans"/>
                <w:color w:val="000000"/>
                <w:sz w:val="22"/>
                <w:szCs w:val="22"/>
              </w:rPr>
              <w:t>(+91) 9405616222,</w:t>
            </w:r>
          </w:p>
          <w:p w14:paraId="25C391F6" w14:textId="77777777" w:rsidR="007C32E9" w:rsidRDefault="00D34233">
            <w:pPr>
              <w:tabs>
                <w:tab w:val="left" w:pos="3144"/>
              </w:tabs>
              <w:spacing w:before="0" w:line="276" w:lineRule="auto"/>
              <w:rPr>
                <w:rFonts w:eastAsia="Open Sans" w:cs="Open Sans"/>
                <w:color w:val="000000"/>
                <w:sz w:val="20"/>
                <w:szCs w:val="20"/>
              </w:rPr>
            </w:pPr>
            <w:hyperlink r:id="rId9" w:history="1">
              <w:r w:rsidR="00FF32F9">
                <w:rPr>
                  <w:rStyle w:val="Hyperlink"/>
                  <w:b/>
                  <w:bCs/>
                  <w:sz w:val="22"/>
                  <w:szCs w:val="22"/>
                </w:rPr>
                <w:t>Email:</w:t>
              </w:r>
              <w:r w:rsidR="00FF32F9">
                <w:rPr>
                  <w:rStyle w:val="Hyperlink"/>
                  <w:sz w:val="22"/>
                  <w:szCs w:val="22"/>
                </w:rPr>
                <w:t xml:space="preserve"> amritanshdiwakar@gmail.com</w:t>
              </w:r>
            </w:hyperlink>
          </w:p>
        </w:tc>
      </w:tr>
      <w:tr w:rsidR="007C32E9" w14:paraId="79EC8F85" w14:textId="77777777">
        <w:tc>
          <w:tcPr>
            <w:tcW w:w="6804" w:type="dxa"/>
          </w:tcPr>
          <w:p w14:paraId="0F9B5F79" w14:textId="77777777" w:rsidR="007C32E9" w:rsidRDefault="00FF32F9">
            <w:pPr>
              <w:pStyle w:val="Heading1"/>
              <w:spacing w:after="120"/>
              <w:ind w:right="30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PORATE PROFILE SUMMARY</w:t>
            </w:r>
          </w:p>
          <w:p w14:paraId="56AA5B34" w14:textId="7F79FB4B" w:rsidR="007C32E9" w:rsidRDefault="00FF32F9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mation and Quality Engineer</w:t>
            </w:r>
            <w:r>
              <w:rPr>
                <w:sz w:val="22"/>
                <w:szCs w:val="22"/>
              </w:rPr>
              <w:t xml:space="preserve"> with 5</w:t>
            </w:r>
            <w:r w:rsidR="0047415D">
              <w:rPr>
                <w:sz w:val="22"/>
                <w:szCs w:val="22"/>
              </w:rPr>
              <w:t>y</w:t>
            </w:r>
            <w:r w:rsidR="00BC05CF">
              <w:rPr>
                <w:sz w:val="22"/>
                <w:szCs w:val="22"/>
              </w:rPr>
              <w:t xml:space="preserve"> 9m</w:t>
            </w:r>
            <w:r>
              <w:rPr>
                <w:sz w:val="22"/>
                <w:szCs w:val="22"/>
              </w:rPr>
              <w:t xml:space="preserve"> of experience involving Automation as well as Functional Testing of Web Services (APIs), Web and Windows applications.</w:t>
            </w:r>
          </w:p>
          <w:p w14:paraId="6079C736" w14:textId="17C8C1B4" w:rsidR="007C32E9" w:rsidRDefault="00FF32F9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 involved</w:t>
            </w:r>
            <w:r>
              <w:rPr>
                <w:sz w:val="22"/>
                <w:szCs w:val="22"/>
              </w:rPr>
              <w:t xml:space="preserve"> – Payment and Cards, US Health Care and Supply Chain Management. </w:t>
            </w:r>
          </w:p>
          <w:p w14:paraId="3ADC3CFB" w14:textId="77777777" w:rsidR="007C32E9" w:rsidRDefault="00FF32F9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icient in understanding the </w:t>
            </w:r>
            <w:r>
              <w:rPr>
                <w:b/>
                <w:bCs/>
                <w:sz w:val="22"/>
                <w:szCs w:val="22"/>
              </w:rPr>
              <w:t>need for automation</w:t>
            </w:r>
            <w:r>
              <w:rPr>
                <w:sz w:val="22"/>
                <w:szCs w:val="22"/>
              </w:rPr>
              <w:t>, implementing frameworks and developing the scripts accordingly.</w:t>
            </w:r>
          </w:p>
          <w:p w14:paraId="2E1C4546" w14:textId="3905A016" w:rsidR="007C32E9" w:rsidRDefault="00FF32F9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ds-on experience on </w:t>
            </w:r>
            <w:r>
              <w:rPr>
                <w:b/>
                <w:bCs/>
                <w:sz w:val="22"/>
                <w:szCs w:val="22"/>
              </w:rPr>
              <w:t>Cucumber with Java</w:t>
            </w:r>
            <w:r>
              <w:rPr>
                <w:sz w:val="22"/>
                <w:szCs w:val="22"/>
              </w:rPr>
              <w:t xml:space="preserve"> to test</w:t>
            </w:r>
            <w:r>
              <w:rPr>
                <w:sz w:val="22"/>
                <w:szCs w:val="22"/>
                <w:lang w:val="en-IN"/>
              </w:rPr>
              <w:t xml:space="preserve"> Web Applications using </w:t>
            </w:r>
            <w:r w:rsidRPr="00B14662">
              <w:rPr>
                <w:b/>
                <w:bCs/>
                <w:sz w:val="22"/>
                <w:szCs w:val="22"/>
                <w:lang w:val="en-IN"/>
              </w:rPr>
              <w:t>Selenium</w:t>
            </w:r>
            <w:r>
              <w:rPr>
                <w:sz w:val="22"/>
                <w:szCs w:val="22"/>
                <w:lang w:val="en-IN"/>
              </w:rPr>
              <w:t xml:space="preserve"> as well as </w:t>
            </w:r>
            <w:r>
              <w:rPr>
                <w:sz w:val="22"/>
                <w:szCs w:val="22"/>
              </w:rPr>
              <w:t xml:space="preserve">Web Service APIs </w:t>
            </w:r>
            <w:r>
              <w:rPr>
                <w:sz w:val="22"/>
                <w:szCs w:val="22"/>
                <w:lang w:val="en-IN"/>
              </w:rPr>
              <w:t xml:space="preserve">for </w:t>
            </w:r>
            <w:r>
              <w:rPr>
                <w:sz w:val="22"/>
                <w:szCs w:val="22"/>
              </w:rPr>
              <w:t>different communication protocols</w:t>
            </w:r>
            <w:r>
              <w:rPr>
                <w:sz w:val="22"/>
                <w:szCs w:val="22"/>
                <w:lang w:val="en-IN"/>
              </w:rPr>
              <w:t>.</w:t>
            </w:r>
          </w:p>
          <w:p w14:paraId="0D9A4AFA" w14:textId="77777777" w:rsidR="007C32E9" w:rsidRDefault="00FF32F9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od experience on </w:t>
            </w:r>
            <w:r>
              <w:rPr>
                <w:b/>
                <w:bCs/>
                <w:sz w:val="22"/>
                <w:szCs w:val="22"/>
                <w:lang w:val="en-IN"/>
              </w:rPr>
              <w:t>SOAPUI</w:t>
            </w:r>
            <w:r>
              <w:rPr>
                <w:sz w:val="22"/>
                <w:szCs w:val="22"/>
                <w:lang w:val="en-IN"/>
              </w:rPr>
              <w:t>/</w:t>
            </w:r>
            <w:r>
              <w:rPr>
                <w:b/>
                <w:bCs/>
                <w:sz w:val="22"/>
                <w:szCs w:val="22"/>
              </w:rPr>
              <w:t>READYAPI</w:t>
            </w:r>
            <w:r>
              <w:rPr>
                <w:sz w:val="22"/>
                <w:szCs w:val="22"/>
              </w:rPr>
              <w:t xml:space="preserve"> in developing efficient SOAP and REST testcases with situational </w:t>
            </w:r>
            <w:r>
              <w:rPr>
                <w:b/>
                <w:bCs/>
                <w:sz w:val="22"/>
                <w:szCs w:val="22"/>
              </w:rPr>
              <w:t>groov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utomation</w:t>
            </w:r>
            <w:r>
              <w:rPr>
                <w:sz w:val="22"/>
                <w:szCs w:val="22"/>
              </w:rPr>
              <w:t>.</w:t>
            </w:r>
          </w:p>
          <w:p w14:paraId="733B034D" w14:textId="7BC2E1C5" w:rsidR="007C32E9" w:rsidRDefault="00FF32F9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ong experience on automating Web applications using </w:t>
            </w:r>
            <w:r>
              <w:rPr>
                <w:b/>
                <w:bCs/>
                <w:sz w:val="22"/>
                <w:szCs w:val="22"/>
              </w:rPr>
              <w:t>Robot Framework</w:t>
            </w:r>
            <w:r>
              <w:rPr>
                <w:b/>
                <w:bCs/>
                <w:sz w:val="22"/>
                <w:szCs w:val="22"/>
                <w:lang w:val="en-IN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nd Python</w:t>
            </w:r>
            <w:r>
              <w:rPr>
                <w:sz w:val="22"/>
                <w:szCs w:val="22"/>
              </w:rPr>
              <w:t>.</w:t>
            </w:r>
          </w:p>
          <w:p w14:paraId="7E5C435D" w14:textId="4D4F8C57" w:rsidR="003B16A3" w:rsidRDefault="003B16A3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ience in working </w:t>
            </w:r>
            <w:r w:rsidR="000B4064">
              <w:rPr>
                <w:sz w:val="22"/>
                <w:szCs w:val="22"/>
              </w:rPr>
              <w:t xml:space="preserve">with </w:t>
            </w:r>
            <w:r w:rsidRPr="00386CF2">
              <w:rPr>
                <w:b/>
                <w:bCs/>
                <w:sz w:val="22"/>
                <w:szCs w:val="22"/>
              </w:rPr>
              <w:t>Linux</w:t>
            </w:r>
            <w:r>
              <w:rPr>
                <w:sz w:val="22"/>
                <w:szCs w:val="22"/>
              </w:rPr>
              <w:t xml:space="preserve"> OS </w:t>
            </w:r>
            <w:r w:rsidR="000B4064">
              <w:rPr>
                <w:sz w:val="22"/>
                <w:szCs w:val="22"/>
              </w:rPr>
              <w:t>&amp;</w:t>
            </w:r>
            <w:r>
              <w:rPr>
                <w:sz w:val="22"/>
                <w:szCs w:val="22"/>
              </w:rPr>
              <w:t xml:space="preserve"> nodes and well versed with </w:t>
            </w:r>
            <w:r w:rsidRPr="00386CF2">
              <w:rPr>
                <w:b/>
                <w:bCs/>
                <w:sz w:val="22"/>
                <w:szCs w:val="22"/>
              </w:rPr>
              <w:t>basic</w:t>
            </w:r>
            <w:r w:rsidR="00386CF2">
              <w:rPr>
                <w:b/>
                <w:bCs/>
                <w:sz w:val="22"/>
                <w:szCs w:val="22"/>
              </w:rPr>
              <w:t xml:space="preserve"> terminal</w:t>
            </w:r>
            <w:r w:rsidRPr="00386CF2">
              <w:rPr>
                <w:b/>
                <w:bCs/>
                <w:sz w:val="22"/>
                <w:szCs w:val="22"/>
              </w:rPr>
              <w:t xml:space="preserve"> commands</w:t>
            </w:r>
            <w:r>
              <w:rPr>
                <w:sz w:val="22"/>
                <w:szCs w:val="22"/>
              </w:rPr>
              <w:t>.</w:t>
            </w:r>
          </w:p>
          <w:p w14:paraId="39FAA0CD" w14:textId="77777777" w:rsidR="007C32E9" w:rsidRDefault="00FF32F9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ong with Database and </w:t>
            </w:r>
            <w:r>
              <w:rPr>
                <w:b/>
                <w:bCs/>
                <w:sz w:val="22"/>
                <w:szCs w:val="22"/>
              </w:rPr>
              <w:t>SQL</w:t>
            </w:r>
            <w:r>
              <w:rPr>
                <w:sz w:val="22"/>
                <w:szCs w:val="22"/>
              </w:rPr>
              <w:t>, using in day to day activities in test data extraction by writing complex queries.</w:t>
            </w:r>
          </w:p>
          <w:p w14:paraId="5EF7ADD0" w14:textId="77777777" w:rsidR="007C32E9" w:rsidRDefault="00FF32F9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ience of working in </w:t>
            </w:r>
            <w:r>
              <w:rPr>
                <w:b/>
                <w:bCs/>
                <w:sz w:val="22"/>
                <w:szCs w:val="22"/>
              </w:rPr>
              <w:t>Agile</w:t>
            </w:r>
            <w:r>
              <w:rPr>
                <w:sz w:val="22"/>
                <w:szCs w:val="22"/>
              </w:rPr>
              <w:t xml:space="preserve"> environment and following sprint activities.</w:t>
            </w:r>
          </w:p>
          <w:p w14:paraId="5ED4007E" w14:textId="77777777" w:rsidR="007C32E9" w:rsidRDefault="00FF32F9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od exposure to </w:t>
            </w:r>
            <w:r>
              <w:rPr>
                <w:b/>
                <w:bCs/>
                <w:sz w:val="22"/>
                <w:szCs w:val="22"/>
              </w:rPr>
              <w:t>Life Cycle Management Tools</w:t>
            </w:r>
            <w:r>
              <w:rPr>
                <w:sz w:val="22"/>
                <w:szCs w:val="22"/>
              </w:rPr>
              <w:t xml:space="preserve"> like JIRA, Rally and HPALM.</w:t>
            </w:r>
          </w:p>
          <w:p w14:paraId="0623CC40" w14:textId="77777777" w:rsidR="007C32E9" w:rsidRDefault="00FF32F9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t Experience on Business Process Automation using </w:t>
            </w:r>
            <w:r>
              <w:rPr>
                <w:b/>
                <w:bCs/>
                <w:sz w:val="22"/>
                <w:szCs w:val="22"/>
              </w:rPr>
              <w:t>UFT with VB Scripting.</w:t>
            </w:r>
          </w:p>
          <w:p w14:paraId="265F6B00" w14:textId="77777777" w:rsidR="007C32E9" w:rsidRDefault="00FF32F9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od understanding of </w:t>
            </w:r>
            <w:r>
              <w:rPr>
                <w:b/>
                <w:bCs/>
                <w:sz w:val="22"/>
                <w:szCs w:val="22"/>
              </w:rPr>
              <w:t>STLC</w:t>
            </w:r>
            <w:r>
              <w:rPr>
                <w:sz w:val="22"/>
                <w:szCs w:val="22"/>
              </w:rPr>
              <w:t>.</w:t>
            </w:r>
          </w:p>
          <w:p w14:paraId="3B4907F4" w14:textId="7ADC962C" w:rsidR="003B16A3" w:rsidRPr="003B16A3" w:rsidRDefault="00FF32F9" w:rsidP="003B16A3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ience of working in </w:t>
            </w:r>
            <w:r>
              <w:rPr>
                <w:b/>
                <w:bCs/>
                <w:sz w:val="22"/>
                <w:szCs w:val="22"/>
              </w:rPr>
              <w:t>Client Location (Mastercard – London)</w:t>
            </w:r>
            <w:r>
              <w:rPr>
                <w:sz w:val="22"/>
                <w:szCs w:val="22"/>
              </w:rPr>
              <w:t>, capable of building and maintaining honest yet healthy relations with the Customer and Stakeholders.</w:t>
            </w:r>
          </w:p>
          <w:p w14:paraId="3A071AAE" w14:textId="77777777" w:rsidR="007C32E9" w:rsidRDefault="00FF32F9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ways eager to learn new technologies and tools.</w:t>
            </w:r>
          </w:p>
          <w:p w14:paraId="1B377A54" w14:textId="77777777" w:rsidR="00511557" w:rsidRDefault="00511557" w:rsidP="00511557">
            <w:pPr>
              <w:pStyle w:val="Heading1"/>
              <w:spacing w:after="120"/>
              <w:ind w:right="301"/>
              <w:outlineLvl w:val="0"/>
            </w:pPr>
            <w:r>
              <w:rPr>
                <w:sz w:val="22"/>
                <w:szCs w:val="22"/>
              </w:rPr>
              <w:t>SKILLS</w:t>
            </w:r>
          </w:p>
          <w:p w14:paraId="3A5CA6B5" w14:textId="0FB4719D" w:rsidR="00511557" w:rsidRPr="00511557" w:rsidRDefault="00511557" w:rsidP="00511557">
            <w:pPr>
              <w:spacing w:before="0"/>
              <w:ind w:right="0"/>
              <w:rPr>
                <w:sz w:val="22"/>
                <w:szCs w:val="20"/>
              </w:rPr>
            </w:pPr>
            <w:r w:rsidRPr="00511557">
              <w:rPr>
                <w:b/>
                <w:bCs/>
                <w:sz w:val="22"/>
                <w:szCs w:val="20"/>
              </w:rPr>
              <w:t>Automation Testing/Frameworks:</w:t>
            </w:r>
            <w:r w:rsidRPr="00511557">
              <w:rPr>
                <w:sz w:val="22"/>
                <w:szCs w:val="20"/>
              </w:rPr>
              <w:t xml:space="preserve"> </w:t>
            </w:r>
            <w:r w:rsidRPr="00511557">
              <w:rPr>
                <w:sz w:val="22"/>
                <w:szCs w:val="20"/>
                <w:lang w:val="en-IN"/>
              </w:rPr>
              <w:t>Selenium-</w:t>
            </w:r>
            <w:r w:rsidRPr="00511557">
              <w:rPr>
                <w:sz w:val="22"/>
                <w:szCs w:val="20"/>
              </w:rPr>
              <w:t>Cucumber using Java,</w:t>
            </w:r>
            <w:r w:rsidRPr="00511557">
              <w:rPr>
                <w:sz w:val="22"/>
                <w:szCs w:val="20"/>
                <w:lang w:val="en-IN"/>
              </w:rPr>
              <w:t xml:space="preserve"> BDD, TestNG, SOAPUI/READYAPI</w:t>
            </w:r>
            <w:r w:rsidRPr="00511557">
              <w:rPr>
                <w:sz w:val="22"/>
                <w:szCs w:val="20"/>
              </w:rPr>
              <w:t xml:space="preserve"> and groovy, Rest Assured, Robot Framework and Python, HP QTP/UFT and VB, Macros. </w:t>
            </w:r>
          </w:p>
          <w:p w14:paraId="0F743E74" w14:textId="033CA2C7" w:rsidR="00511557" w:rsidRPr="00511557" w:rsidRDefault="00511557" w:rsidP="00511557">
            <w:pPr>
              <w:spacing w:before="0"/>
              <w:rPr>
                <w:sz w:val="22"/>
                <w:szCs w:val="20"/>
              </w:rPr>
            </w:pPr>
            <w:r w:rsidRPr="00511557">
              <w:rPr>
                <w:b/>
                <w:bCs/>
                <w:sz w:val="22"/>
                <w:szCs w:val="20"/>
              </w:rPr>
              <w:t>Database:</w:t>
            </w:r>
            <w:r w:rsidRPr="00511557">
              <w:rPr>
                <w:sz w:val="22"/>
                <w:szCs w:val="20"/>
              </w:rPr>
              <w:t xml:space="preserve"> Oracle and MS SQL, RDBMS. </w:t>
            </w:r>
          </w:p>
          <w:p w14:paraId="798CB3AA" w14:textId="69FF0EBB" w:rsidR="00511557" w:rsidRPr="00511557" w:rsidRDefault="00511557" w:rsidP="00511557">
            <w:pPr>
              <w:spacing w:before="0"/>
              <w:rPr>
                <w:sz w:val="22"/>
                <w:szCs w:val="20"/>
              </w:rPr>
            </w:pPr>
            <w:r w:rsidRPr="00511557">
              <w:rPr>
                <w:b/>
                <w:bCs/>
                <w:sz w:val="22"/>
                <w:szCs w:val="20"/>
              </w:rPr>
              <w:t>Operating Systems:</w:t>
            </w:r>
            <w:r w:rsidRPr="00511557">
              <w:rPr>
                <w:sz w:val="22"/>
                <w:szCs w:val="20"/>
              </w:rPr>
              <w:t xml:space="preserve"> Windows, Linux.</w:t>
            </w:r>
          </w:p>
          <w:p w14:paraId="25D5848F" w14:textId="0E70976B" w:rsidR="00511557" w:rsidRPr="00511557" w:rsidRDefault="00511557" w:rsidP="00511557">
            <w:pPr>
              <w:spacing w:before="0"/>
              <w:rPr>
                <w:sz w:val="22"/>
                <w:szCs w:val="20"/>
              </w:rPr>
            </w:pPr>
            <w:r w:rsidRPr="00511557">
              <w:rPr>
                <w:b/>
                <w:bCs/>
                <w:sz w:val="22"/>
                <w:szCs w:val="20"/>
              </w:rPr>
              <w:t>Test Management:</w:t>
            </w:r>
            <w:r w:rsidRPr="00511557">
              <w:rPr>
                <w:sz w:val="22"/>
                <w:szCs w:val="20"/>
              </w:rPr>
              <w:t xml:space="preserve"> Bitbucket, Github, Jenkins, JIRA, Rally, HPALM.</w:t>
            </w:r>
          </w:p>
          <w:p w14:paraId="0B4B28E9" w14:textId="56B56D10" w:rsidR="00511557" w:rsidRPr="00511557" w:rsidRDefault="00511557" w:rsidP="00511557">
            <w:pPr>
              <w:spacing w:before="0"/>
              <w:rPr>
                <w:sz w:val="22"/>
                <w:szCs w:val="20"/>
              </w:rPr>
            </w:pPr>
            <w:r w:rsidRPr="00511557">
              <w:rPr>
                <w:b/>
                <w:bCs/>
                <w:sz w:val="22"/>
                <w:szCs w:val="20"/>
              </w:rPr>
              <w:t>Card Payment:</w:t>
            </w:r>
            <w:r w:rsidRPr="00511557">
              <w:rPr>
                <w:sz w:val="22"/>
                <w:szCs w:val="20"/>
              </w:rPr>
              <w:t xml:space="preserve"> ISO8583, ISO20022 message formats.</w:t>
            </w:r>
          </w:p>
          <w:p w14:paraId="539BCDEA" w14:textId="041AAD22" w:rsidR="00511557" w:rsidRPr="00511557" w:rsidRDefault="00511557" w:rsidP="00511557">
            <w:pPr>
              <w:spacing w:before="0"/>
              <w:rPr>
                <w:sz w:val="22"/>
                <w:szCs w:val="20"/>
              </w:rPr>
            </w:pPr>
            <w:r w:rsidRPr="00511557">
              <w:rPr>
                <w:b/>
                <w:bCs/>
                <w:sz w:val="22"/>
                <w:szCs w:val="20"/>
              </w:rPr>
              <w:t>US HealthCare:</w:t>
            </w:r>
            <w:r w:rsidRPr="00511557">
              <w:rPr>
                <w:sz w:val="22"/>
                <w:szCs w:val="20"/>
              </w:rPr>
              <w:t xml:space="preserve"> </w:t>
            </w:r>
            <w:r w:rsidRPr="00511557">
              <w:rPr>
                <w:rFonts w:cs="Lucida Sans Unicode"/>
                <w:sz w:val="22"/>
                <w:szCs w:val="24"/>
              </w:rPr>
              <w:t>Facets, QNXT, EDI Transactions, HIPAA Gateway</w:t>
            </w:r>
          </w:p>
          <w:p w14:paraId="3BE06D98" w14:textId="413C0C5F" w:rsidR="007C32E9" w:rsidRDefault="007C32E9" w:rsidP="00511557">
            <w:pPr>
              <w:pStyle w:val="ListParagraph"/>
              <w:spacing w:before="0" w:line="240" w:lineRule="auto"/>
              <w:ind w:left="39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7B36085" w14:textId="77777777" w:rsidR="00511557" w:rsidRDefault="00511557" w:rsidP="00511557">
            <w:pPr>
              <w:pStyle w:val="Heading1"/>
              <w:spacing w:after="120"/>
              <w:ind w:right="301"/>
              <w:outlineLvl w:val="0"/>
              <w:rPr>
                <w:sz w:val="22"/>
                <w:szCs w:val="22"/>
              </w:rPr>
            </w:pPr>
            <w:bookmarkStart w:id="1" w:name="_tuxh7mwdaxox" w:colFirst="0" w:colLast="0"/>
            <w:bookmarkEnd w:id="1"/>
            <w:r w:rsidRPr="000B4064">
              <w:rPr>
                <w:sz w:val="20"/>
                <w:szCs w:val="20"/>
              </w:rPr>
              <w:t>CERTIFICATIONS</w:t>
            </w:r>
            <w:r>
              <w:rPr>
                <w:sz w:val="22"/>
                <w:szCs w:val="22"/>
              </w:rPr>
              <w:t xml:space="preserve"> </w:t>
            </w:r>
          </w:p>
          <w:p w14:paraId="778A9725" w14:textId="77777777" w:rsidR="00511557" w:rsidRDefault="00511557" w:rsidP="00511557">
            <w:pPr>
              <w:pStyle w:val="ListParagraph"/>
              <w:numPr>
                <w:ilvl w:val="0"/>
                <w:numId w:val="2"/>
              </w:numPr>
              <w:ind w:left="408" w:righ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cle Database: SQL Certified Expert (1Z0-047)</w:t>
            </w:r>
          </w:p>
          <w:p w14:paraId="1AD55590" w14:textId="6F1E84DD" w:rsidR="00511557" w:rsidRDefault="00511557" w:rsidP="00511557">
            <w:pPr>
              <w:pStyle w:val="ListParagraph"/>
              <w:numPr>
                <w:ilvl w:val="0"/>
                <w:numId w:val="2"/>
              </w:numPr>
              <w:ind w:left="3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ets Business Medical Associate Certification</w:t>
            </w:r>
          </w:p>
          <w:p w14:paraId="20B87F3E" w14:textId="5B5319A2" w:rsidR="007C32E9" w:rsidRDefault="00511557" w:rsidP="00511557">
            <w:pPr>
              <w:pStyle w:val="ListParagraph"/>
              <w:numPr>
                <w:ilvl w:val="0"/>
                <w:numId w:val="2"/>
              </w:numPr>
              <w:ind w:left="390"/>
              <w:rPr>
                <w:sz w:val="22"/>
                <w:szCs w:val="22"/>
              </w:rPr>
            </w:pPr>
            <w:r w:rsidRPr="00511557">
              <w:rPr>
                <w:sz w:val="22"/>
                <w:szCs w:val="22"/>
              </w:rPr>
              <w:t>QNXT Business Medical Associate Certification</w:t>
            </w:r>
          </w:p>
          <w:p w14:paraId="2FC13158" w14:textId="77777777" w:rsidR="00511557" w:rsidRPr="000B4064" w:rsidRDefault="00511557" w:rsidP="00511557">
            <w:pPr>
              <w:pStyle w:val="Heading1"/>
              <w:spacing w:after="240"/>
              <w:ind w:right="301"/>
              <w:outlineLvl w:val="0"/>
              <w:rPr>
                <w:color w:val="B7B7B7"/>
                <w:sz w:val="16"/>
                <w:szCs w:val="16"/>
              </w:rPr>
            </w:pPr>
            <w:r w:rsidRPr="000B4064">
              <w:rPr>
                <w:sz w:val="20"/>
                <w:szCs w:val="20"/>
              </w:rPr>
              <w:t>EDUCATION</w:t>
            </w:r>
          </w:p>
          <w:p w14:paraId="218EC966" w14:textId="77777777" w:rsidR="00511557" w:rsidRDefault="00511557" w:rsidP="00511557">
            <w:pPr>
              <w:pStyle w:val="Heading2"/>
              <w:spacing w:before="0"/>
              <w:outlineLvl w:val="1"/>
              <w:rPr>
                <w:b w:val="0"/>
                <w:i/>
                <w:sz w:val="20"/>
              </w:rPr>
            </w:pPr>
            <w:r>
              <w:rPr>
                <w:sz w:val="20"/>
              </w:rPr>
              <w:t xml:space="preserve">Bachelor of Engineering </w:t>
            </w:r>
            <w:r>
              <w:rPr>
                <w:b w:val="0"/>
                <w:sz w:val="20"/>
              </w:rPr>
              <w:t xml:space="preserve">— </w:t>
            </w:r>
            <w:r>
              <w:rPr>
                <w:b w:val="0"/>
                <w:i/>
                <w:sz w:val="20"/>
              </w:rPr>
              <w:t>Savitribai Phule Pune University</w:t>
            </w:r>
          </w:p>
          <w:p w14:paraId="7DD10C04" w14:textId="77777777" w:rsidR="00511557" w:rsidRDefault="00511557" w:rsidP="00511557">
            <w:pPr>
              <w:pStyle w:val="Heading3"/>
              <w:outlineLvl w:val="2"/>
            </w:pPr>
            <w:r>
              <w:t>D.Y. Patil College of Engineering, Akurdi, Pune (2010–14), 57.4%</w:t>
            </w:r>
          </w:p>
          <w:p w14:paraId="57C6FDF9" w14:textId="77777777" w:rsidR="00511557" w:rsidRDefault="00511557" w:rsidP="00511557">
            <w:pPr>
              <w:pStyle w:val="Heading2"/>
              <w:spacing w:before="0"/>
              <w:outlineLvl w:val="1"/>
              <w:rPr>
                <w:b w:val="0"/>
                <w:i/>
                <w:sz w:val="20"/>
              </w:rPr>
            </w:pPr>
            <w:r>
              <w:rPr>
                <w:sz w:val="20"/>
              </w:rPr>
              <w:t xml:space="preserve">Higher Secondary Class (XII) </w:t>
            </w:r>
            <w:r>
              <w:rPr>
                <w:b w:val="0"/>
                <w:sz w:val="20"/>
              </w:rPr>
              <w:t xml:space="preserve">— </w:t>
            </w:r>
            <w:r>
              <w:rPr>
                <w:b w:val="0"/>
                <w:i/>
                <w:sz w:val="20"/>
              </w:rPr>
              <w:t>M.P. Board</w:t>
            </w:r>
          </w:p>
          <w:p w14:paraId="080A1180" w14:textId="77777777" w:rsidR="00511557" w:rsidRDefault="00511557" w:rsidP="00511557">
            <w:pPr>
              <w:pStyle w:val="Heading3"/>
              <w:outlineLvl w:val="2"/>
            </w:pPr>
            <w:r>
              <w:t>Ram Krishna Memorial H. S. School, Vidisha (2009), 74.6%</w:t>
            </w:r>
          </w:p>
          <w:p w14:paraId="054E1F64" w14:textId="77777777" w:rsidR="00511557" w:rsidRDefault="00511557" w:rsidP="00511557">
            <w:pPr>
              <w:pStyle w:val="Heading2"/>
              <w:spacing w:before="0"/>
              <w:outlineLvl w:val="1"/>
              <w:rPr>
                <w:b w:val="0"/>
                <w:i/>
                <w:sz w:val="20"/>
              </w:rPr>
            </w:pPr>
            <w:r>
              <w:rPr>
                <w:sz w:val="20"/>
              </w:rPr>
              <w:t xml:space="preserve">Senior Secondary Class (X) </w:t>
            </w:r>
            <w:r>
              <w:rPr>
                <w:b w:val="0"/>
                <w:sz w:val="20"/>
              </w:rPr>
              <w:t xml:space="preserve">— </w:t>
            </w:r>
            <w:r>
              <w:rPr>
                <w:b w:val="0"/>
                <w:i/>
                <w:sz w:val="20"/>
              </w:rPr>
              <w:t>CBSE</w:t>
            </w:r>
          </w:p>
          <w:p w14:paraId="2116E22C" w14:textId="77777777" w:rsidR="00511557" w:rsidRDefault="00511557" w:rsidP="00511557">
            <w:pPr>
              <w:pStyle w:val="Heading3"/>
              <w:outlineLvl w:val="2"/>
            </w:pPr>
            <w:r>
              <w:t>Kendriya Vidyalaya, Vidisha (2007) — 79.4%</w:t>
            </w:r>
          </w:p>
          <w:p w14:paraId="05EF7739" w14:textId="77777777" w:rsidR="00511557" w:rsidRPr="000B4064" w:rsidRDefault="00511557" w:rsidP="00511557">
            <w:pPr>
              <w:pStyle w:val="Heading1"/>
              <w:spacing w:after="120"/>
              <w:ind w:right="301"/>
              <w:outlineLvl w:val="0"/>
              <w:rPr>
                <w:sz w:val="20"/>
                <w:szCs w:val="20"/>
              </w:rPr>
            </w:pPr>
            <w:r w:rsidRPr="000B4064">
              <w:rPr>
                <w:sz w:val="20"/>
                <w:szCs w:val="20"/>
              </w:rPr>
              <w:t>AWARDS &amp; ACHIEVEMENTS</w:t>
            </w:r>
          </w:p>
          <w:p w14:paraId="4EBD72E3" w14:textId="77777777" w:rsidR="00511557" w:rsidRDefault="00511557" w:rsidP="00511557">
            <w:pPr>
              <w:pStyle w:val="ListParagraph"/>
              <w:numPr>
                <w:ilvl w:val="0"/>
                <w:numId w:val="3"/>
              </w:numPr>
              <w:spacing w:before="0"/>
              <w:ind w:left="39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 of the Year - 2016</w:t>
            </w:r>
          </w:p>
          <w:p w14:paraId="54ED5C9C" w14:textId="77777777" w:rsidR="00511557" w:rsidRDefault="00511557" w:rsidP="00511557">
            <w:pPr>
              <w:pStyle w:val="ListParagraph"/>
              <w:numPr>
                <w:ilvl w:val="0"/>
                <w:numId w:val="3"/>
              </w:numPr>
              <w:spacing w:before="0"/>
              <w:ind w:left="39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tra Miler Award.</w:t>
            </w:r>
          </w:p>
          <w:p w14:paraId="3106A6F6" w14:textId="77777777" w:rsidR="00511557" w:rsidRDefault="00511557" w:rsidP="00511557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39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ve scored 99/100 in Mathematics in X class, CBSE </w:t>
            </w:r>
            <w:bookmarkStart w:id="2" w:name="_cxxkes25b26" w:colFirst="0" w:colLast="0"/>
            <w:bookmarkEnd w:id="2"/>
          </w:p>
          <w:p w14:paraId="1E0B3A1D" w14:textId="77777777" w:rsidR="00511557" w:rsidRPr="00511557" w:rsidRDefault="00511557" w:rsidP="00511557">
            <w:pPr>
              <w:pStyle w:val="ListParagraph"/>
              <w:ind w:left="390"/>
              <w:rPr>
                <w:sz w:val="22"/>
                <w:szCs w:val="22"/>
              </w:rPr>
            </w:pPr>
          </w:p>
          <w:p w14:paraId="21006876" w14:textId="77777777" w:rsidR="00511557" w:rsidRDefault="00511557" w:rsidP="00511557"/>
          <w:p w14:paraId="60F6426A" w14:textId="77777777" w:rsidR="007C32E9" w:rsidRDefault="00FF32F9">
            <w:pPr>
              <w:pStyle w:val="Heading1"/>
              <w:spacing w:before="0"/>
              <w:outlineLvl w:val="0"/>
            </w:pPr>
            <w:r>
              <w:t>BEHAVIORAL QUALITIES</w:t>
            </w:r>
          </w:p>
          <w:p w14:paraId="625ED4FE" w14:textId="77777777" w:rsidR="007C32E9" w:rsidRDefault="00FF32F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r &amp; Assertive Communication</w:t>
            </w:r>
          </w:p>
          <w:p w14:paraId="6B1DF11B" w14:textId="77777777" w:rsidR="007C32E9" w:rsidRDefault="00FF32F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Analytical &amp; Troubleshooting skills</w:t>
            </w:r>
          </w:p>
          <w:p w14:paraId="76B79B08" w14:textId="77777777" w:rsidR="007C32E9" w:rsidRDefault="00FF32F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5" w:righ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st Learner</w:t>
            </w:r>
          </w:p>
          <w:p w14:paraId="7CC3766B" w14:textId="77777777" w:rsidR="007C32E9" w:rsidRDefault="00FF32F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-Motivated</w:t>
            </w:r>
          </w:p>
          <w:p w14:paraId="71A2D217" w14:textId="77777777" w:rsidR="007C32E9" w:rsidRDefault="00FF32F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ity and Honesty</w:t>
            </w:r>
          </w:p>
          <w:p w14:paraId="0E62B9DD" w14:textId="77777777" w:rsidR="007C32E9" w:rsidRDefault="00FF32F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ntion to details </w:t>
            </w:r>
          </w:p>
          <w:p w14:paraId="7C811059" w14:textId="77777777" w:rsidR="007C32E9" w:rsidRDefault="00FF32F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5" w:righ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 Solving Attitude</w:t>
            </w:r>
          </w:p>
          <w:p w14:paraId="2C2DF3BE" w14:textId="06A7A734" w:rsidR="007C32E9" w:rsidRDefault="007C32E9" w:rsidP="00511557">
            <w:pPr>
              <w:pStyle w:val="ListParagraph"/>
              <w:spacing w:line="276" w:lineRule="auto"/>
              <w:ind w:left="455"/>
              <w:rPr>
                <w:sz w:val="22"/>
                <w:szCs w:val="22"/>
              </w:rPr>
            </w:pPr>
          </w:p>
        </w:tc>
      </w:tr>
    </w:tbl>
    <w:p w14:paraId="034AD6CF" w14:textId="77777777" w:rsidR="007C32E9" w:rsidRDefault="00FF32F9">
      <w:pPr>
        <w:pStyle w:val="Heading1"/>
        <w:spacing w:after="120"/>
        <w:ind w:right="301" w:firstLine="284"/>
      </w:pPr>
      <w:bookmarkStart w:id="3" w:name="_Hlk32461472"/>
      <w:r>
        <w:rPr>
          <w:sz w:val="22"/>
          <w:szCs w:val="22"/>
        </w:rPr>
        <w:lastRenderedPageBreak/>
        <w:t>DETAILED EXPERIENCE</w:t>
      </w:r>
    </w:p>
    <w:p w14:paraId="691F6F7B" w14:textId="7E301B48" w:rsidR="007C32E9" w:rsidRDefault="00FF32F9" w:rsidP="00135E8A">
      <w:pPr>
        <w:pStyle w:val="Heading2"/>
        <w:ind w:left="284"/>
        <w:rPr>
          <w:b w:val="0"/>
          <w:i/>
          <w:color w:val="0070C0"/>
          <w:sz w:val="24"/>
          <w:szCs w:val="24"/>
        </w:rPr>
      </w:pPr>
      <w:bookmarkStart w:id="4" w:name="_rfgvkg2ifhfd" w:colFirst="0" w:colLast="0"/>
      <w:bookmarkEnd w:id="4"/>
      <w:r>
        <w:rPr>
          <w:color w:val="0070C0"/>
          <w:sz w:val="24"/>
          <w:szCs w:val="24"/>
        </w:rPr>
        <w:t>Fulcrum Digital</w:t>
      </w:r>
      <w:r>
        <w:rPr>
          <w:b w:val="0"/>
          <w:bCs/>
          <w:color w:val="0070C0"/>
        </w:rPr>
        <w:t>,</w:t>
      </w:r>
      <w:r>
        <w:rPr>
          <w:b w:val="0"/>
          <w:bCs/>
          <w:color w:val="0070C0"/>
          <w:sz w:val="24"/>
          <w:szCs w:val="24"/>
        </w:rPr>
        <w:t xml:space="preserve"> Pune</w:t>
      </w:r>
      <w:r w:rsidR="00496AAF">
        <w:rPr>
          <w:b w:val="0"/>
          <w:bCs/>
          <w:color w:val="0070C0"/>
          <w:sz w:val="24"/>
          <w:szCs w:val="24"/>
        </w:rPr>
        <w:t>/London</w:t>
      </w:r>
      <w:r>
        <w:rPr>
          <w:b w:val="0"/>
          <w:color w:val="0070C0"/>
          <w:sz w:val="24"/>
          <w:szCs w:val="24"/>
        </w:rPr>
        <w:t xml:space="preserve"> — </w:t>
      </w:r>
      <w:r>
        <w:rPr>
          <w:b w:val="0"/>
          <w:i/>
          <w:color w:val="0070C0"/>
          <w:sz w:val="24"/>
          <w:szCs w:val="24"/>
        </w:rPr>
        <w:t>Sr. Quality Engineer</w:t>
      </w:r>
    </w:p>
    <w:p w14:paraId="7604A8EF" w14:textId="77777777" w:rsidR="007C32E9" w:rsidRPr="00A92C1B" w:rsidRDefault="00FF32F9">
      <w:pPr>
        <w:pStyle w:val="Heading3"/>
        <w:ind w:left="284"/>
        <w:rPr>
          <w:sz w:val="18"/>
          <w:szCs w:val="18"/>
        </w:rPr>
      </w:pPr>
      <w:bookmarkStart w:id="5" w:name="_n64fgzu3lwuy" w:colFirst="0" w:colLast="0"/>
      <w:bookmarkEnd w:id="5"/>
      <w:r w:rsidRPr="00A92C1B">
        <w:rPr>
          <w:sz w:val="18"/>
          <w:szCs w:val="18"/>
        </w:rPr>
        <w:t>OCT 2017 – PRESENT</w:t>
      </w:r>
    </w:p>
    <w:p w14:paraId="7ABF9CFE" w14:textId="698CB929" w:rsidR="00DC314F" w:rsidRDefault="00FF32F9" w:rsidP="00402156">
      <w:pPr>
        <w:pStyle w:val="Heading2"/>
        <w:ind w:left="284"/>
        <w:rPr>
          <w:b w:val="0"/>
          <w:bCs/>
          <w:sz w:val="20"/>
          <w:szCs w:val="20"/>
        </w:rPr>
      </w:pPr>
      <w:r>
        <w:t>Project: Mastercard</w:t>
      </w:r>
      <w:r>
        <w:rPr>
          <w:sz w:val="20"/>
          <w:szCs w:val="20"/>
        </w:rPr>
        <w:t xml:space="preserve"> – </w:t>
      </w:r>
      <w:r w:rsidR="00C7584B">
        <w:rPr>
          <w:sz w:val="20"/>
          <w:szCs w:val="20"/>
        </w:rPr>
        <w:t>ZAPP</w:t>
      </w:r>
      <w:r w:rsidR="00DC314F" w:rsidRPr="00DC314F">
        <w:rPr>
          <w:sz w:val="20"/>
          <w:szCs w:val="20"/>
        </w:rPr>
        <w:t xml:space="preserve"> </w:t>
      </w:r>
      <w:r w:rsidR="00DC314F">
        <w:rPr>
          <w:sz w:val="20"/>
          <w:szCs w:val="20"/>
        </w:rPr>
        <w:t xml:space="preserve"> </w:t>
      </w:r>
      <w:r w:rsidR="00DC314F" w:rsidRPr="00A92C1B">
        <w:rPr>
          <w:b w:val="0"/>
          <w:bCs/>
          <w:sz w:val="20"/>
          <w:szCs w:val="20"/>
        </w:rPr>
        <w:t>(May 2018 – Present)</w:t>
      </w:r>
    </w:p>
    <w:p w14:paraId="3BF07097" w14:textId="4880DE02" w:rsidR="00A92C1B" w:rsidRPr="00A92C1B" w:rsidRDefault="00A92C1B" w:rsidP="00A92C1B">
      <w:pPr>
        <w:ind w:left="284"/>
        <w:rPr>
          <w:i/>
          <w:iCs/>
          <w:sz w:val="16"/>
          <w:szCs w:val="16"/>
        </w:rPr>
      </w:pPr>
      <w:r w:rsidRPr="00A92C1B">
        <w:rPr>
          <w:b/>
          <w:i/>
          <w:iCs/>
          <w:color w:val="000000"/>
          <w:sz w:val="20"/>
          <w:szCs w:val="20"/>
        </w:rPr>
        <w:t xml:space="preserve">Location: </w:t>
      </w:r>
      <w:r w:rsidRPr="00A92C1B">
        <w:rPr>
          <w:bCs/>
          <w:i/>
          <w:iCs/>
          <w:color w:val="000000"/>
          <w:sz w:val="20"/>
          <w:szCs w:val="20"/>
        </w:rPr>
        <w:t xml:space="preserve">Pune and London </w:t>
      </w:r>
      <w:r>
        <w:rPr>
          <w:bCs/>
          <w:i/>
          <w:iCs/>
          <w:color w:val="000000"/>
          <w:sz w:val="20"/>
          <w:szCs w:val="20"/>
        </w:rPr>
        <w:t>UK</w:t>
      </w:r>
      <w:r w:rsidR="00496AAF">
        <w:rPr>
          <w:bCs/>
          <w:i/>
          <w:iCs/>
          <w:color w:val="000000"/>
          <w:sz w:val="20"/>
          <w:szCs w:val="20"/>
        </w:rPr>
        <w:t xml:space="preserve"> (Client Location)</w:t>
      </w:r>
    </w:p>
    <w:p w14:paraId="2BED19D0" w14:textId="77777777" w:rsidR="007C32E9" w:rsidRDefault="00FF32F9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Responsible for Understanding, Testing and Automating Web Services API calls for POS terminal/NFC Transactions.</w:t>
      </w:r>
    </w:p>
    <w:p w14:paraId="420405F2" w14:textId="77777777" w:rsidR="007C32E9" w:rsidRDefault="00FF32F9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Worked on Cucumber with Java to automate SOAP and REST API, utilizing REST Assured, XML/JSON parsing techniques and developed framework from scratch in BDD approach.</w:t>
      </w:r>
    </w:p>
    <w:p w14:paraId="654ECB84" w14:textId="7B674965" w:rsidR="00B14662" w:rsidRPr="00B14662" w:rsidRDefault="00B14662" w:rsidP="00B14662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Worked on automating Consumer and Distributor Portals using Selenium WebDriver with Java.</w:t>
      </w:r>
    </w:p>
    <w:p w14:paraId="40497986" w14:textId="0A932865" w:rsidR="00A92C1B" w:rsidRDefault="00FF32F9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Worked on Ready API</w:t>
      </w:r>
      <w:r w:rsidR="00A92C1B">
        <w:rPr>
          <w:sz w:val="20"/>
          <w:szCs w:val="20"/>
        </w:rPr>
        <w:t xml:space="preserve"> / SOAPUI</w:t>
      </w:r>
      <w:r>
        <w:rPr>
          <w:sz w:val="20"/>
          <w:szCs w:val="20"/>
        </w:rPr>
        <w:t xml:space="preserve"> for testing and understanding thorough functional API request and responses, validating mandatory fields and formats. </w:t>
      </w:r>
    </w:p>
    <w:p w14:paraId="2F64F666" w14:textId="499DA82C" w:rsidR="007C32E9" w:rsidRDefault="00FF32F9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Utilized groovy scripting for automation as per the requirements.</w:t>
      </w:r>
    </w:p>
    <w:p w14:paraId="4F4D6698" w14:textId="4477A6C5" w:rsidR="007C32E9" w:rsidRDefault="00FF32F9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Worked within sprintly timebound, functional and automation activities.</w:t>
      </w:r>
    </w:p>
    <w:p w14:paraId="3D45AFCE" w14:textId="4E6F670F" w:rsidR="00B14662" w:rsidRDefault="00B14662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Experience in handling and automating IS08583 and IS020022 transaction message types.</w:t>
      </w:r>
    </w:p>
    <w:p w14:paraId="22D18B55" w14:textId="23BE2B87" w:rsidR="00335FC1" w:rsidRDefault="00335FC1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Periodically Testing of Product for Maximum Availability Architecture.</w:t>
      </w:r>
    </w:p>
    <w:p w14:paraId="6765B041" w14:textId="77777777" w:rsidR="007C32E9" w:rsidRDefault="00FF32F9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Maintained the Cucumber ATF as well as ReadyAPI test suites in Bitbucket.</w:t>
      </w:r>
    </w:p>
    <w:p w14:paraId="4327A20D" w14:textId="51989D07" w:rsidR="007C32E9" w:rsidRDefault="00FF32F9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Achieved Continuous Integration and Continuous Testing by Setting up periodic script execution as well as automated triggering for every new code build using Jenkins Pipeline.</w:t>
      </w:r>
    </w:p>
    <w:p w14:paraId="66CCFE37" w14:textId="1073D930" w:rsidR="000B4064" w:rsidRDefault="00B6516F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Working with Linux Servers to fetch</w:t>
      </w:r>
      <w:r w:rsidR="00E76008">
        <w:rPr>
          <w:sz w:val="20"/>
          <w:szCs w:val="20"/>
        </w:rPr>
        <w:t xml:space="preserve"> logs </w:t>
      </w:r>
      <w:r>
        <w:rPr>
          <w:sz w:val="20"/>
          <w:szCs w:val="20"/>
        </w:rPr>
        <w:t>and setup automation Code.</w:t>
      </w:r>
    </w:p>
    <w:p w14:paraId="6280B0E6" w14:textId="425F3C5A" w:rsidR="007C32E9" w:rsidRDefault="00FF32F9" w:rsidP="00402156">
      <w:pPr>
        <w:pStyle w:val="Heading2"/>
        <w:ind w:left="360"/>
        <w:rPr>
          <w:b w:val="0"/>
          <w:bCs/>
          <w:sz w:val="20"/>
          <w:szCs w:val="20"/>
        </w:rPr>
      </w:pPr>
      <w:r>
        <w:t>Project: Systech One – Unitrace</w:t>
      </w:r>
      <w:r w:rsidR="00DC314F">
        <w:t xml:space="preserve">  </w:t>
      </w:r>
      <w:r w:rsidR="00DC314F" w:rsidRPr="00A92C1B">
        <w:rPr>
          <w:b w:val="0"/>
          <w:bCs/>
          <w:sz w:val="20"/>
          <w:szCs w:val="20"/>
        </w:rPr>
        <w:t>(</w:t>
      </w:r>
      <w:r w:rsidR="00402156" w:rsidRPr="00A92C1B">
        <w:rPr>
          <w:b w:val="0"/>
          <w:bCs/>
          <w:sz w:val="20"/>
          <w:szCs w:val="20"/>
        </w:rPr>
        <w:t>Oct</w:t>
      </w:r>
      <w:r w:rsidR="00DC314F" w:rsidRPr="00A92C1B">
        <w:rPr>
          <w:b w:val="0"/>
          <w:bCs/>
          <w:sz w:val="20"/>
          <w:szCs w:val="20"/>
        </w:rPr>
        <w:t xml:space="preserve"> 201</w:t>
      </w:r>
      <w:r w:rsidR="00402156" w:rsidRPr="00A92C1B">
        <w:rPr>
          <w:b w:val="0"/>
          <w:bCs/>
          <w:sz w:val="20"/>
          <w:szCs w:val="20"/>
        </w:rPr>
        <w:t>7</w:t>
      </w:r>
      <w:r w:rsidR="00DC314F" w:rsidRPr="00A92C1B">
        <w:rPr>
          <w:b w:val="0"/>
          <w:bCs/>
          <w:sz w:val="20"/>
          <w:szCs w:val="20"/>
        </w:rPr>
        <w:t xml:space="preserve"> – </w:t>
      </w:r>
      <w:r w:rsidR="00402156" w:rsidRPr="00A92C1B">
        <w:rPr>
          <w:b w:val="0"/>
          <w:bCs/>
          <w:sz w:val="20"/>
          <w:szCs w:val="20"/>
        </w:rPr>
        <w:t>May 2018</w:t>
      </w:r>
      <w:r w:rsidR="00DC314F" w:rsidRPr="00A92C1B">
        <w:rPr>
          <w:b w:val="0"/>
          <w:bCs/>
          <w:sz w:val="20"/>
          <w:szCs w:val="20"/>
        </w:rPr>
        <w:t>)</w:t>
      </w:r>
    </w:p>
    <w:p w14:paraId="5A9B1785" w14:textId="4C48E278" w:rsidR="00496AAF" w:rsidRPr="00496AAF" w:rsidRDefault="00496AAF" w:rsidP="00496AAF">
      <w:pPr>
        <w:ind w:left="284" w:firstLine="76"/>
        <w:rPr>
          <w:i/>
          <w:iCs/>
          <w:sz w:val="16"/>
          <w:szCs w:val="16"/>
        </w:rPr>
      </w:pPr>
      <w:r w:rsidRPr="00A92C1B">
        <w:rPr>
          <w:b/>
          <w:i/>
          <w:iCs/>
          <w:color w:val="000000"/>
          <w:sz w:val="20"/>
          <w:szCs w:val="20"/>
        </w:rPr>
        <w:t xml:space="preserve">Location: </w:t>
      </w:r>
      <w:r w:rsidRPr="00A92C1B">
        <w:rPr>
          <w:bCs/>
          <w:i/>
          <w:iCs/>
          <w:color w:val="000000"/>
          <w:sz w:val="20"/>
          <w:szCs w:val="20"/>
        </w:rPr>
        <w:t>Pune</w:t>
      </w:r>
    </w:p>
    <w:p w14:paraId="7E0F6222" w14:textId="77777777" w:rsidR="007C32E9" w:rsidRDefault="00FF32F9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Developed Robot Automation Framework for testing Web Application – UniTrace.</w:t>
      </w:r>
    </w:p>
    <w:p w14:paraId="2F34B8D9" w14:textId="77777777" w:rsidR="007C32E9" w:rsidRDefault="00FF32F9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Developed Library Files in Python to create supporting keywords for handling complex coding logics in RF.</w:t>
      </w:r>
    </w:p>
    <w:p w14:paraId="14A43879" w14:textId="77777777" w:rsidR="007C32E9" w:rsidRDefault="00FF32F9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Developed Web APIs in Python using Flask and deployed them in docker container to simulate different communication protocols.</w:t>
      </w:r>
    </w:p>
    <w:p w14:paraId="7B17330D" w14:textId="77777777" w:rsidR="007C32E9" w:rsidRDefault="00FF32F9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Developed Python Scripts to fetch RF Schema metadata.</w:t>
      </w:r>
    </w:p>
    <w:p w14:paraId="440E634C" w14:textId="77777777" w:rsidR="007C32E9" w:rsidRDefault="00FF32F9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Developed Functionalities for parsing and Comparing XML Files.</w:t>
      </w:r>
    </w:p>
    <w:p w14:paraId="770431E6" w14:textId="655E4A62" w:rsidR="007C32E9" w:rsidRDefault="00FF32F9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Integrated the Automation Scripts with Jenkins &amp; GIT and setup periodic jobs</w:t>
      </w:r>
      <w:r w:rsidR="00E76008">
        <w:rPr>
          <w:sz w:val="20"/>
          <w:szCs w:val="20"/>
        </w:rPr>
        <w:t xml:space="preserve"> in multiple Linux Servers Nodes</w:t>
      </w:r>
    </w:p>
    <w:p w14:paraId="76FB35D8" w14:textId="633A73DA" w:rsidR="007C32E9" w:rsidRDefault="00FF32F9">
      <w:pPr>
        <w:pStyle w:val="Heading2"/>
        <w:ind w:left="284"/>
        <w:rPr>
          <w:b w:val="0"/>
          <w:i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Cognizant Technology Solutions, </w:t>
      </w:r>
      <w:r>
        <w:rPr>
          <w:b w:val="0"/>
          <w:color w:val="0070C0"/>
          <w:sz w:val="24"/>
          <w:szCs w:val="24"/>
        </w:rPr>
        <w:t xml:space="preserve">Pune — </w:t>
      </w:r>
      <w:r>
        <w:rPr>
          <w:b w:val="0"/>
          <w:i/>
          <w:color w:val="0070C0"/>
          <w:sz w:val="24"/>
          <w:szCs w:val="24"/>
        </w:rPr>
        <w:t>Programmer</w:t>
      </w:r>
    </w:p>
    <w:p w14:paraId="1E4D91E3" w14:textId="77777777" w:rsidR="007C32E9" w:rsidRPr="00A92C1B" w:rsidRDefault="00FF32F9">
      <w:pPr>
        <w:pStyle w:val="Heading3"/>
        <w:ind w:left="284"/>
        <w:rPr>
          <w:sz w:val="22"/>
          <w:szCs w:val="22"/>
        </w:rPr>
      </w:pPr>
      <w:bookmarkStart w:id="6" w:name="_8hk593fs3sag" w:colFirst="0" w:colLast="0"/>
      <w:bookmarkEnd w:id="6"/>
      <w:r w:rsidRPr="00A92C1B">
        <w:rPr>
          <w:sz w:val="18"/>
          <w:szCs w:val="18"/>
        </w:rPr>
        <w:t>JUL 2014 - OCT 2017</w:t>
      </w:r>
    </w:p>
    <w:p w14:paraId="1C83D7D3" w14:textId="37B5B96E" w:rsidR="007C32E9" w:rsidRDefault="00FF32F9" w:rsidP="00402156">
      <w:pPr>
        <w:pStyle w:val="Heading2"/>
        <w:ind w:left="360"/>
        <w:rPr>
          <w:b w:val="0"/>
          <w:bCs/>
          <w:sz w:val="20"/>
          <w:szCs w:val="20"/>
        </w:rPr>
      </w:pPr>
      <w:r>
        <w:t>Project: MMM Healthcare, LLC – QNXT</w:t>
      </w:r>
      <w:r w:rsidR="00DC314F" w:rsidRPr="00DC314F">
        <w:t xml:space="preserve">  </w:t>
      </w:r>
      <w:r w:rsidR="00DC314F" w:rsidRPr="00A92C1B">
        <w:rPr>
          <w:b w:val="0"/>
          <w:bCs/>
          <w:sz w:val="20"/>
          <w:szCs w:val="20"/>
        </w:rPr>
        <w:t>(</w:t>
      </w:r>
      <w:r w:rsidR="00B46A45">
        <w:rPr>
          <w:b w:val="0"/>
          <w:bCs/>
          <w:sz w:val="20"/>
          <w:szCs w:val="20"/>
        </w:rPr>
        <w:t>Jul</w:t>
      </w:r>
      <w:r w:rsidR="00A92C1B" w:rsidRPr="00A92C1B">
        <w:rPr>
          <w:b w:val="0"/>
          <w:bCs/>
          <w:sz w:val="20"/>
          <w:szCs w:val="20"/>
        </w:rPr>
        <w:t xml:space="preserve"> 2016 – Oct 2017</w:t>
      </w:r>
      <w:r w:rsidR="00DC314F" w:rsidRPr="00A92C1B">
        <w:rPr>
          <w:b w:val="0"/>
          <w:bCs/>
          <w:sz w:val="20"/>
          <w:szCs w:val="20"/>
        </w:rPr>
        <w:t>)</w:t>
      </w:r>
    </w:p>
    <w:p w14:paraId="014B60EC" w14:textId="6A08204D" w:rsidR="00496AAF" w:rsidRPr="00496AAF" w:rsidRDefault="00496AAF" w:rsidP="00496AAF">
      <w:pPr>
        <w:ind w:left="284" w:firstLine="76"/>
        <w:rPr>
          <w:i/>
          <w:iCs/>
          <w:sz w:val="16"/>
          <w:szCs w:val="16"/>
        </w:rPr>
      </w:pPr>
      <w:r w:rsidRPr="00A92C1B">
        <w:rPr>
          <w:b/>
          <w:i/>
          <w:iCs/>
          <w:color w:val="000000"/>
          <w:sz w:val="20"/>
          <w:szCs w:val="20"/>
        </w:rPr>
        <w:t xml:space="preserve">Location: </w:t>
      </w:r>
      <w:r w:rsidRPr="00A92C1B">
        <w:rPr>
          <w:bCs/>
          <w:i/>
          <w:iCs/>
          <w:color w:val="000000"/>
          <w:sz w:val="20"/>
          <w:szCs w:val="20"/>
        </w:rPr>
        <w:t>Pune</w:t>
      </w:r>
    </w:p>
    <w:p w14:paraId="08FB8688" w14:textId="0D789A3E" w:rsidR="007C32E9" w:rsidRDefault="00FF32F9">
      <w:pPr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Developing / Managing automation Scripts in </w:t>
      </w:r>
      <w:r>
        <w:rPr>
          <w:sz w:val="20"/>
          <w:szCs w:val="20"/>
          <w:lang w:val="en-IN"/>
        </w:rPr>
        <w:t xml:space="preserve">Cucumber BDD framework using Selenium and TestNG </w:t>
      </w:r>
      <w:r>
        <w:rPr>
          <w:sz w:val="20"/>
          <w:szCs w:val="20"/>
        </w:rPr>
        <w:t>for Web Application QNXT Regression Testing.</w:t>
      </w:r>
    </w:p>
    <w:p w14:paraId="66C1F8D7" w14:textId="5EB6A91E" w:rsidR="00FC4C44" w:rsidRDefault="00FC4C44">
      <w:pPr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Utilized Page Object Model by maintaining classes for different </w:t>
      </w:r>
      <w:r w:rsidR="00A92C1B">
        <w:rPr>
          <w:sz w:val="20"/>
          <w:szCs w:val="20"/>
        </w:rPr>
        <w:t>QNXT modules and then creating scenarios using single or multiple module classes.</w:t>
      </w:r>
      <w:r>
        <w:rPr>
          <w:sz w:val="20"/>
          <w:szCs w:val="20"/>
        </w:rPr>
        <w:t xml:space="preserve">  </w:t>
      </w:r>
    </w:p>
    <w:p w14:paraId="3464D0D2" w14:textId="77777777" w:rsidR="007C32E9" w:rsidRDefault="00FF32F9">
      <w:pPr>
        <w:numPr>
          <w:ilvl w:val="0"/>
          <w:numId w:val="4"/>
        </w:numPr>
        <w:spacing w:before="0"/>
        <w:ind w:left="720"/>
        <w:rPr>
          <w:sz w:val="20"/>
          <w:szCs w:val="20"/>
        </w:rPr>
      </w:pPr>
      <w:r>
        <w:rPr>
          <w:sz w:val="20"/>
          <w:szCs w:val="20"/>
        </w:rPr>
        <w:t>Executing the Business automation scripts in PROD Environment, troubleshooting errors, ensuring accurate data load &amp; reporting issues to client, if any.</w:t>
      </w:r>
    </w:p>
    <w:p w14:paraId="1AABD1B9" w14:textId="77777777" w:rsidR="007C32E9" w:rsidRDefault="00FF32F9">
      <w:pPr>
        <w:numPr>
          <w:ilvl w:val="0"/>
          <w:numId w:val="4"/>
        </w:numPr>
        <w:spacing w:before="0"/>
        <w:ind w:left="720"/>
        <w:rPr>
          <w:sz w:val="20"/>
          <w:szCs w:val="20"/>
        </w:rPr>
      </w:pPr>
      <w:r>
        <w:rPr>
          <w:sz w:val="20"/>
          <w:szCs w:val="20"/>
        </w:rPr>
        <w:t>Building and Testing Product Configuration (Facets and QNXT)</w:t>
      </w:r>
    </w:p>
    <w:p w14:paraId="66DB0838" w14:textId="2CDCE604" w:rsidR="00511557" w:rsidRPr="00511557" w:rsidRDefault="00FF32F9" w:rsidP="00511557">
      <w:pPr>
        <w:numPr>
          <w:ilvl w:val="0"/>
          <w:numId w:val="4"/>
        </w:numPr>
        <w:spacing w:before="0"/>
        <w:ind w:left="720"/>
        <w:rPr>
          <w:sz w:val="20"/>
          <w:szCs w:val="20"/>
        </w:rPr>
      </w:pPr>
      <w:r>
        <w:rPr>
          <w:sz w:val="20"/>
          <w:szCs w:val="20"/>
        </w:rPr>
        <w:t>Test Case Execution and Reporting in HP-ALM.</w:t>
      </w:r>
      <w:bookmarkEnd w:id="3"/>
    </w:p>
    <w:p w14:paraId="15901E36" w14:textId="281C75AC" w:rsidR="00B46A45" w:rsidRDefault="00B46A45" w:rsidP="00B46A45">
      <w:pPr>
        <w:pStyle w:val="Heading2"/>
        <w:ind w:left="360"/>
        <w:rPr>
          <w:b w:val="0"/>
          <w:bCs/>
          <w:sz w:val="20"/>
          <w:szCs w:val="20"/>
        </w:rPr>
      </w:pPr>
      <w:r>
        <w:lastRenderedPageBreak/>
        <w:t>Project: AHC – EAM</w:t>
      </w:r>
      <w:r w:rsidRPr="00DC314F">
        <w:t xml:space="preserve">  </w:t>
      </w:r>
      <w:r w:rsidRPr="00A92C1B">
        <w:rPr>
          <w:b w:val="0"/>
          <w:bCs/>
          <w:sz w:val="20"/>
          <w:szCs w:val="20"/>
        </w:rPr>
        <w:t>(</w:t>
      </w:r>
      <w:r>
        <w:rPr>
          <w:b w:val="0"/>
          <w:bCs/>
          <w:sz w:val="20"/>
          <w:szCs w:val="20"/>
        </w:rPr>
        <w:t>Sep</w:t>
      </w:r>
      <w:r w:rsidRPr="00A92C1B">
        <w:rPr>
          <w:b w:val="0"/>
          <w:bCs/>
          <w:sz w:val="20"/>
          <w:szCs w:val="20"/>
        </w:rPr>
        <w:t xml:space="preserve"> 201</w:t>
      </w:r>
      <w:r>
        <w:rPr>
          <w:b w:val="0"/>
          <w:bCs/>
          <w:sz w:val="20"/>
          <w:szCs w:val="20"/>
        </w:rPr>
        <w:t>5</w:t>
      </w:r>
      <w:r w:rsidRPr="00A92C1B">
        <w:rPr>
          <w:b w:val="0"/>
          <w:bCs/>
          <w:sz w:val="20"/>
          <w:szCs w:val="20"/>
        </w:rPr>
        <w:t xml:space="preserve"> – </w:t>
      </w:r>
      <w:r>
        <w:rPr>
          <w:b w:val="0"/>
          <w:bCs/>
          <w:sz w:val="20"/>
          <w:szCs w:val="20"/>
        </w:rPr>
        <w:t>July</w:t>
      </w:r>
      <w:r w:rsidRPr="00A92C1B">
        <w:rPr>
          <w:b w:val="0"/>
          <w:bCs/>
          <w:sz w:val="20"/>
          <w:szCs w:val="20"/>
        </w:rPr>
        <w:t xml:space="preserve"> 201</w:t>
      </w:r>
      <w:r>
        <w:rPr>
          <w:b w:val="0"/>
          <w:bCs/>
          <w:sz w:val="20"/>
          <w:szCs w:val="20"/>
        </w:rPr>
        <w:t>6</w:t>
      </w:r>
      <w:r w:rsidRPr="00A92C1B">
        <w:rPr>
          <w:b w:val="0"/>
          <w:bCs/>
          <w:sz w:val="20"/>
          <w:szCs w:val="20"/>
        </w:rPr>
        <w:t>)</w:t>
      </w:r>
    </w:p>
    <w:p w14:paraId="354BABD8" w14:textId="7ABACC29" w:rsidR="00FB48AC" w:rsidRPr="00FB48AC" w:rsidRDefault="00FB48AC" w:rsidP="00FB48AC">
      <w:pPr>
        <w:ind w:left="284" w:firstLine="76"/>
        <w:rPr>
          <w:i/>
          <w:iCs/>
          <w:sz w:val="16"/>
          <w:szCs w:val="16"/>
        </w:rPr>
      </w:pPr>
      <w:r w:rsidRPr="00A92C1B">
        <w:rPr>
          <w:b/>
          <w:i/>
          <w:iCs/>
          <w:color w:val="000000"/>
          <w:sz w:val="20"/>
          <w:szCs w:val="20"/>
        </w:rPr>
        <w:t xml:space="preserve">Location: </w:t>
      </w:r>
      <w:r w:rsidRPr="00A92C1B">
        <w:rPr>
          <w:bCs/>
          <w:i/>
          <w:iCs/>
          <w:color w:val="000000"/>
          <w:sz w:val="20"/>
          <w:szCs w:val="20"/>
        </w:rPr>
        <w:t>Pune</w:t>
      </w:r>
    </w:p>
    <w:p w14:paraId="54E3ACAC" w14:textId="58A7A3C9" w:rsidR="00B46A45" w:rsidRDefault="00B46A45" w:rsidP="00B46A45">
      <w:pPr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Developing / Managing automation Scripts in </w:t>
      </w:r>
      <w:r>
        <w:rPr>
          <w:sz w:val="20"/>
          <w:szCs w:val="20"/>
          <w:lang w:val="en-IN"/>
        </w:rPr>
        <w:t xml:space="preserve">Robot Framework using Python along with Selenium Libraries </w:t>
      </w:r>
      <w:r>
        <w:rPr>
          <w:sz w:val="20"/>
          <w:szCs w:val="20"/>
        </w:rPr>
        <w:t xml:space="preserve">for automating </w:t>
      </w:r>
      <w:r w:rsidRPr="00B46A45">
        <w:rPr>
          <w:sz w:val="20"/>
          <w:szCs w:val="20"/>
        </w:rPr>
        <w:t>Member Enrolment through Enrolment Administration Manager</w:t>
      </w:r>
      <w:r>
        <w:rPr>
          <w:sz w:val="20"/>
          <w:szCs w:val="20"/>
        </w:rPr>
        <w:t>.</w:t>
      </w:r>
    </w:p>
    <w:p w14:paraId="3D642A86" w14:textId="77777777" w:rsidR="00B46A45" w:rsidRDefault="00B46A45" w:rsidP="00B46A45">
      <w:pPr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Utilized Page Object Model by maintaining classes for different QNXT modules and then creating scenarios using single or multiple module classes.  </w:t>
      </w:r>
    </w:p>
    <w:p w14:paraId="04991984" w14:textId="0A65117F" w:rsidR="00B46A45" w:rsidRPr="00B46A45" w:rsidRDefault="00B46A45" w:rsidP="00B46A45">
      <w:pPr>
        <w:numPr>
          <w:ilvl w:val="0"/>
          <w:numId w:val="4"/>
        </w:numPr>
        <w:spacing w:before="0"/>
        <w:ind w:left="720"/>
        <w:rPr>
          <w:sz w:val="20"/>
          <w:szCs w:val="20"/>
        </w:rPr>
      </w:pPr>
      <w:r>
        <w:rPr>
          <w:sz w:val="20"/>
          <w:szCs w:val="20"/>
        </w:rPr>
        <w:t>Test Case Execution and Reporting in HP-ALM.</w:t>
      </w:r>
    </w:p>
    <w:p w14:paraId="2C85E3B7" w14:textId="6B374C55" w:rsidR="00FC4C44" w:rsidRDefault="00FC4C44" w:rsidP="00496AAF">
      <w:pPr>
        <w:pStyle w:val="Heading2"/>
        <w:ind w:left="284" w:firstLine="76"/>
        <w:rPr>
          <w:b w:val="0"/>
          <w:bCs/>
          <w:sz w:val="20"/>
          <w:szCs w:val="20"/>
        </w:rPr>
      </w:pPr>
      <w:r>
        <w:t>Project: Cambia Health Solutions – Facets</w:t>
      </w:r>
      <w:r w:rsidRPr="00DC314F">
        <w:t xml:space="preserve">  </w:t>
      </w:r>
      <w:r w:rsidRPr="00A92C1B">
        <w:rPr>
          <w:b w:val="0"/>
          <w:bCs/>
          <w:sz w:val="20"/>
          <w:szCs w:val="20"/>
        </w:rPr>
        <w:t>(</w:t>
      </w:r>
      <w:r w:rsidR="00B46A45">
        <w:rPr>
          <w:b w:val="0"/>
          <w:bCs/>
          <w:sz w:val="20"/>
          <w:szCs w:val="20"/>
        </w:rPr>
        <w:t>Nov</w:t>
      </w:r>
      <w:r w:rsidRPr="00A92C1B">
        <w:rPr>
          <w:b w:val="0"/>
          <w:bCs/>
          <w:sz w:val="20"/>
          <w:szCs w:val="20"/>
        </w:rPr>
        <w:t xml:space="preserve"> 201</w:t>
      </w:r>
      <w:r w:rsidR="00A92C1B" w:rsidRPr="00A92C1B">
        <w:rPr>
          <w:b w:val="0"/>
          <w:bCs/>
          <w:sz w:val="20"/>
          <w:szCs w:val="20"/>
        </w:rPr>
        <w:t>4</w:t>
      </w:r>
      <w:r w:rsidRPr="00A92C1B">
        <w:rPr>
          <w:b w:val="0"/>
          <w:bCs/>
          <w:sz w:val="20"/>
          <w:szCs w:val="20"/>
        </w:rPr>
        <w:t xml:space="preserve"> – </w:t>
      </w:r>
      <w:r w:rsidR="00B46A45">
        <w:rPr>
          <w:b w:val="0"/>
          <w:bCs/>
          <w:sz w:val="20"/>
          <w:szCs w:val="20"/>
        </w:rPr>
        <w:t>Sep</w:t>
      </w:r>
      <w:r w:rsidRPr="00A92C1B">
        <w:rPr>
          <w:b w:val="0"/>
          <w:bCs/>
          <w:sz w:val="20"/>
          <w:szCs w:val="20"/>
        </w:rPr>
        <w:t xml:space="preserve"> 20</w:t>
      </w:r>
      <w:r w:rsidR="00A92C1B" w:rsidRPr="00A92C1B">
        <w:rPr>
          <w:b w:val="0"/>
          <w:bCs/>
          <w:sz w:val="20"/>
          <w:szCs w:val="20"/>
        </w:rPr>
        <w:t>1</w:t>
      </w:r>
      <w:r w:rsidR="00B46A45">
        <w:rPr>
          <w:b w:val="0"/>
          <w:bCs/>
          <w:sz w:val="20"/>
          <w:szCs w:val="20"/>
        </w:rPr>
        <w:t>5</w:t>
      </w:r>
      <w:r w:rsidRPr="00A92C1B">
        <w:rPr>
          <w:b w:val="0"/>
          <w:bCs/>
          <w:sz w:val="20"/>
          <w:szCs w:val="20"/>
        </w:rPr>
        <w:t>)</w:t>
      </w:r>
    </w:p>
    <w:p w14:paraId="43785A6E" w14:textId="49B85144" w:rsidR="00FB48AC" w:rsidRPr="00FB48AC" w:rsidRDefault="00FB48AC" w:rsidP="00FB48AC">
      <w:pPr>
        <w:ind w:left="284" w:firstLine="76"/>
        <w:rPr>
          <w:i/>
          <w:iCs/>
          <w:sz w:val="16"/>
          <w:szCs w:val="16"/>
        </w:rPr>
      </w:pPr>
      <w:r w:rsidRPr="00A92C1B">
        <w:rPr>
          <w:b/>
          <w:i/>
          <w:iCs/>
          <w:color w:val="000000"/>
          <w:sz w:val="20"/>
          <w:szCs w:val="20"/>
        </w:rPr>
        <w:t xml:space="preserve">Location: </w:t>
      </w:r>
      <w:r w:rsidRPr="00A92C1B">
        <w:rPr>
          <w:bCs/>
          <w:i/>
          <w:iCs/>
          <w:color w:val="000000"/>
          <w:sz w:val="20"/>
          <w:szCs w:val="20"/>
        </w:rPr>
        <w:t>Pune</w:t>
      </w:r>
    </w:p>
    <w:p w14:paraId="277D9D41" w14:textId="77777777" w:rsidR="00FC4C44" w:rsidRDefault="00FC4C44" w:rsidP="00FC4C44">
      <w:pPr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Developing / Managing Scripts in </w:t>
      </w:r>
      <w:r>
        <w:rPr>
          <w:b/>
          <w:bCs/>
          <w:sz w:val="20"/>
          <w:szCs w:val="20"/>
        </w:rPr>
        <w:t>UFT</w:t>
      </w:r>
      <w:r>
        <w:rPr>
          <w:sz w:val="20"/>
          <w:szCs w:val="20"/>
        </w:rPr>
        <w:t xml:space="preserve"> for Product Testing as well as Business Process automation</w:t>
      </w:r>
    </w:p>
    <w:p w14:paraId="19067BD1" w14:textId="77777777" w:rsidR="00FC4C44" w:rsidRDefault="00FC4C44" w:rsidP="00FC4C44">
      <w:pPr>
        <w:numPr>
          <w:ilvl w:val="0"/>
          <w:numId w:val="4"/>
        </w:numPr>
        <w:spacing w:before="0"/>
        <w:ind w:left="720"/>
        <w:rPr>
          <w:sz w:val="20"/>
          <w:szCs w:val="20"/>
        </w:rPr>
      </w:pPr>
      <w:r>
        <w:rPr>
          <w:sz w:val="20"/>
          <w:szCs w:val="20"/>
        </w:rPr>
        <w:t>Utilizing &amp; Enhancing Hybrid Framework to develop and execute the Business Requirement automation scripts in PROD Environment, troubleshooting errors, ensuring accurate data load</w:t>
      </w:r>
      <w:bookmarkStart w:id="7" w:name="_6wymnhinx9q5" w:colFirst="0" w:colLast="0"/>
      <w:bookmarkStart w:id="8" w:name="_yk8luflkpwij" w:colFirst="0" w:colLast="0"/>
      <w:bookmarkEnd w:id="7"/>
      <w:bookmarkEnd w:id="8"/>
      <w:r>
        <w:rPr>
          <w:sz w:val="20"/>
          <w:szCs w:val="20"/>
        </w:rPr>
        <w:t>.</w:t>
      </w:r>
    </w:p>
    <w:p w14:paraId="1E049451" w14:textId="4A149642" w:rsidR="00FC4C44" w:rsidRDefault="00FC4C44" w:rsidP="00FC4C44">
      <w:pPr>
        <w:numPr>
          <w:ilvl w:val="0"/>
          <w:numId w:val="4"/>
        </w:numPr>
        <w:spacing w:before="0"/>
        <w:ind w:left="720"/>
        <w:rPr>
          <w:sz w:val="20"/>
          <w:szCs w:val="20"/>
        </w:rPr>
      </w:pPr>
      <w:r>
        <w:rPr>
          <w:sz w:val="20"/>
          <w:szCs w:val="20"/>
        </w:rPr>
        <w:t>Building and Testing Product Configuration (Facets and QNXT)</w:t>
      </w:r>
    </w:p>
    <w:p w14:paraId="12D532AB" w14:textId="67616E42" w:rsidR="00B46A45" w:rsidRPr="00B46A45" w:rsidRDefault="00B46A45" w:rsidP="00B46A45">
      <w:pPr>
        <w:numPr>
          <w:ilvl w:val="0"/>
          <w:numId w:val="4"/>
        </w:numPr>
        <w:spacing w:before="0"/>
        <w:ind w:left="720"/>
        <w:rPr>
          <w:sz w:val="20"/>
          <w:szCs w:val="20"/>
        </w:rPr>
      </w:pPr>
      <w:r>
        <w:rPr>
          <w:sz w:val="20"/>
          <w:szCs w:val="20"/>
        </w:rPr>
        <w:t>Developing complex SQL queries for mining of test data, checking storage, accuracy of data.</w:t>
      </w:r>
    </w:p>
    <w:p w14:paraId="160B3497" w14:textId="3F126E8D" w:rsidR="00B46A45" w:rsidRDefault="00FF32F9" w:rsidP="00B46A45">
      <w:pPr>
        <w:pStyle w:val="Heading2"/>
        <w:ind w:firstLine="360"/>
        <w:rPr>
          <w:b w:val="0"/>
          <w:bCs/>
          <w:sz w:val="20"/>
          <w:szCs w:val="20"/>
        </w:rPr>
      </w:pPr>
      <w:r>
        <w:t>Project: Topaz – Facets</w:t>
      </w:r>
      <w:r w:rsidR="00DC314F" w:rsidRPr="00DC314F">
        <w:t xml:space="preserve">  </w:t>
      </w:r>
      <w:r w:rsidR="00DC314F" w:rsidRPr="00A92C1B">
        <w:rPr>
          <w:b w:val="0"/>
          <w:bCs/>
          <w:sz w:val="20"/>
          <w:szCs w:val="20"/>
        </w:rPr>
        <w:t>(</w:t>
      </w:r>
      <w:r w:rsidR="00402156" w:rsidRPr="00A92C1B">
        <w:rPr>
          <w:b w:val="0"/>
          <w:bCs/>
          <w:sz w:val="20"/>
          <w:szCs w:val="20"/>
        </w:rPr>
        <w:t>Jul</w:t>
      </w:r>
      <w:r w:rsidR="00DC314F" w:rsidRPr="00A92C1B">
        <w:rPr>
          <w:b w:val="0"/>
          <w:bCs/>
          <w:sz w:val="20"/>
          <w:szCs w:val="20"/>
        </w:rPr>
        <w:t xml:space="preserve"> 201</w:t>
      </w:r>
      <w:r w:rsidR="00402156" w:rsidRPr="00A92C1B">
        <w:rPr>
          <w:b w:val="0"/>
          <w:bCs/>
          <w:sz w:val="20"/>
          <w:szCs w:val="20"/>
        </w:rPr>
        <w:t>4</w:t>
      </w:r>
      <w:r w:rsidR="00DC314F" w:rsidRPr="00A92C1B">
        <w:rPr>
          <w:b w:val="0"/>
          <w:bCs/>
          <w:sz w:val="20"/>
          <w:szCs w:val="20"/>
        </w:rPr>
        <w:t xml:space="preserve"> – </w:t>
      </w:r>
      <w:r w:rsidR="00B46A45">
        <w:rPr>
          <w:b w:val="0"/>
          <w:bCs/>
          <w:sz w:val="20"/>
          <w:szCs w:val="20"/>
        </w:rPr>
        <w:t>Nov</w:t>
      </w:r>
      <w:r w:rsidR="00402156" w:rsidRPr="00A92C1B">
        <w:rPr>
          <w:b w:val="0"/>
          <w:bCs/>
          <w:sz w:val="20"/>
          <w:szCs w:val="20"/>
        </w:rPr>
        <w:t xml:space="preserve"> 2014</w:t>
      </w:r>
      <w:r w:rsidR="00DC314F" w:rsidRPr="00A92C1B">
        <w:rPr>
          <w:b w:val="0"/>
          <w:bCs/>
          <w:sz w:val="20"/>
          <w:szCs w:val="20"/>
        </w:rPr>
        <w:t>)</w:t>
      </w:r>
    </w:p>
    <w:p w14:paraId="4127F0B0" w14:textId="7EB990FB" w:rsidR="00FB48AC" w:rsidRPr="00FB48AC" w:rsidRDefault="00FB48AC" w:rsidP="00FB48AC">
      <w:pPr>
        <w:ind w:left="284" w:firstLine="76"/>
        <w:rPr>
          <w:i/>
          <w:iCs/>
          <w:sz w:val="16"/>
          <w:szCs w:val="16"/>
        </w:rPr>
      </w:pPr>
      <w:r w:rsidRPr="00A92C1B">
        <w:rPr>
          <w:b/>
          <w:i/>
          <w:iCs/>
          <w:color w:val="000000"/>
          <w:sz w:val="20"/>
          <w:szCs w:val="20"/>
        </w:rPr>
        <w:t xml:space="preserve">Location: </w:t>
      </w:r>
      <w:r w:rsidRPr="00A92C1B">
        <w:rPr>
          <w:bCs/>
          <w:i/>
          <w:iCs/>
          <w:color w:val="000000"/>
          <w:sz w:val="20"/>
          <w:szCs w:val="20"/>
        </w:rPr>
        <w:t>Pune</w:t>
      </w:r>
    </w:p>
    <w:p w14:paraId="4FAAF4D4" w14:textId="1B5084CA" w:rsidR="007C32E9" w:rsidRDefault="00FF32F9">
      <w:pPr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Requirement Analysis and Test Planning by understanding the Business Requirement, Function and Technical Specification Document.</w:t>
      </w:r>
    </w:p>
    <w:p w14:paraId="07567844" w14:textId="53F63C89" w:rsidR="00FC4C44" w:rsidRPr="00FC4C44" w:rsidRDefault="00FC4C44" w:rsidP="00FC4C44">
      <w:pPr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Performed System Integration Testing on sprintly deployed code.</w:t>
      </w:r>
    </w:p>
    <w:p w14:paraId="45763516" w14:textId="142FECAA" w:rsidR="00FC4C44" w:rsidRDefault="00FC4C44">
      <w:pPr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Creating efficient and accurate testcases after cover all positive and negative scenarios.</w:t>
      </w:r>
    </w:p>
    <w:p w14:paraId="6059BB9C" w14:textId="77777777" w:rsidR="00FC4C44" w:rsidRPr="00B14662" w:rsidRDefault="00FC4C44" w:rsidP="00FC4C44">
      <w:pPr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Managed various components / module covering Custom EDI, HIPAA Gateway, Custom Facets, Core jobs, Reports and many more covering 837 inbound / outbound and 835 inbound transactions.</w:t>
      </w:r>
    </w:p>
    <w:p w14:paraId="22A1B74A" w14:textId="5275992D" w:rsidR="00FC4C44" w:rsidRDefault="00FC4C44" w:rsidP="00B14662">
      <w:pPr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Responsible for ensuring maximum test coverage.</w:t>
      </w:r>
    </w:p>
    <w:p w14:paraId="056D8AB1" w14:textId="77777777" w:rsidR="00335FC1" w:rsidRDefault="00335FC1" w:rsidP="00335FC1">
      <w:pPr>
        <w:ind w:left="720"/>
        <w:jc w:val="right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935"/>
      </w:tblGrid>
      <w:tr w:rsidR="000B4064" w14:paraId="0469D746" w14:textId="77777777" w:rsidTr="000B4064">
        <w:tc>
          <w:tcPr>
            <w:tcW w:w="5954" w:type="dxa"/>
          </w:tcPr>
          <w:p w14:paraId="4BB57EED" w14:textId="77777777" w:rsidR="000B4064" w:rsidRDefault="000B4064" w:rsidP="000B4064">
            <w:pPr>
              <w:pStyle w:val="Heading1"/>
              <w:ind w:left="321"/>
              <w:outlineLvl w:val="0"/>
            </w:pPr>
            <w:r>
              <w:t>PERSONAL INFORMATION</w:t>
            </w:r>
          </w:p>
          <w:p w14:paraId="0CD3230A" w14:textId="77777777" w:rsidR="000B4064" w:rsidRDefault="000B4064" w:rsidP="000B40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B4064">
              <w:rPr>
                <w:sz w:val="22"/>
                <w:szCs w:val="22"/>
              </w:rPr>
              <w:t>Date of Birth: 17/03/1991</w:t>
            </w:r>
          </w:p>
          <w:p w14:paraId="1DE6FDA0" w14:textId="07104F97" w:rsidR="000B4064" w:rsidRDefault="000B4064" w:rsidP="000B40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s Known: English, Hindi</w:t>
            </w:r>
          </w:p>
          <w:p w14:paraId="17CA09CE" w14:textId="4A691CC1" w:rsidR="000B4064" w:rsidRPr="000B4064" w:rsidRDefault="000B4064" w:rsidP="000B40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ve City: Vidisha, M.P.</w:t>
            </w:r>
          </w:p>
          <w:p w14:paraId="419CACDB" w14:textId="77777777" w:rsidR="000B4064" w:rsidRDefault="000B4064" w:rsidP="000B4064">
            <w:pPr>
              <w:pStyle w:val="Heading1"/>
              <w:outlineLvl w:val="0"/>
            </w:pPr>
          </w:p>
        </w:tc>
        <w:tc>
          <w:tcPr>
            <w:tcW w:w="3935" w:type="dxa"/>
          </w:tcPr>
          <w:p w14:paraId="32A01D35" w14:textId="77777777" w:rsidR="000B4064" w:rsidRDefault="000B4064" w:rsidP="000B4064">
            <w:pPr>
              <w:pStyle w:val="Heading1"/>
              <w:outlineLvl w:val="0"/>
            </w:pPr>
            <w:r>
              <w:t>INTERESTS</w:t>
            </w:r>
          </w:p>
          <w:p w14:paraId="438D5751" w14:textId="77777777" w:rsidR="000B4064" w:rsidRDefault="000B4064" w:rsidP="000B40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tronomy</w:t>
            </w:r>
          </w:p>
          <w:p w14:paraId="205B88D5" w14:textId="77777777" w:rsidR="000B4064" w:rsidRDefault="000B4064" w:rsidP="000B40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king</w:t>
            </w:r>
          </w:p>
          <w:p w14:paraId="729D1503" w14:textId="77777777" w:rsidR="000B4064" w:rsidRDefault="000B4064" w:rsidP="000B40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e Tennis</w:t>
            </w:r>
          </w:p>
          <w:p w14:paraId="0F3C18CB" w14:textId="77777777" w:rsidR="000B4064" w:rsidRDefault="000B4064" w:rsidP="000B40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osophy</w:t>
            </w:r>
          </w:p>
          <w:p w14:paraId="0F8FCB3D" w14:textId="77777777" w:rsidR="000B4064" w:rsidRDefault="000B4064" w:rsidP="000B40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 Psychology</w:t>
            </w:r>
          </w:p>
          <w:p w14:paraId="1A748C13" w14:textId="77777777" w:rsidR="000B4064" w:rsidRPr="00511557" w:rsidRDefault="000B4064" w:rsidP="000B40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  <w:r w:rsidRPr="00511557">
              <w:rPr>
                <w:sz w:val="22"/>
                <w:szCs w:val="22"/>
              </w:rPr>
              <w:t>mmunity Works</w:t>
            </w:r>
          </w:p>
          <w:p w14:paraId="042E6F20" w14:textId="70067453" w:rsidR="000B4064" w:rsidRPr="00511557" w:rsidRDefault="000B4064" w:rsidP="000B4064">
            <w:pPr>
              <w:pStyle w:val="Heading1"/>
              <w:outlineLvl w:val="0"/>
              <w:rPr>
                <w:b w:val="0"/>
                <w:bCs/>
              </w:rPr>
            </w:pPr>
          </w:p>
        </w:tc>
      </w:tr>
    </w:tbl>
    <w:p w14:paraId="3FED465A" w14:textId="77777777" w:rsidR="00E76008" w:rsidRDefault="00E76008" w:rsidP="000B4064">
      <w:pPr>
        <w:ind w:left="720"/>
        <w:jc w:val="right"/>
        <w:rPr>
          <w:sz w:val="20"/>
          <w:szCs w:val="20"/>
        </w:rPr>
      </w:pPr>
    </w:p>
    <w:p w14:paraId="721AA857" w14:textId="77777777" w:rsidR="00E76008" w:rsidRDefault="00E76008" w:rsidP="000B4064">
      <w:pPr>
        <w:ind w:left="720"/>
        <w:jc w:val="right"/>
        <w:rPr>
          <w:sz w:val="20"/>
          <w:szCs w:val="20"/>
        </w:rPr>
      </w:pPr>
    </w:p>
    <w:p w14:paraId="6A15F02C" w14:textId="77777777" w:rsidR="00E76008" w:rsidRDefault="00E76008" w:rsidP="000B4064">
      <w:pPr>
        <w:ind w:left="720"/>
        <w:jc w:val="right"/>
        <w:rPr>
          <w:sz w:val="20"/>
          <w:szCs w:val="20"/>
        </w:rPr>
      </w:pPr>
    </w:p>
    <w:p w14:paraId="66A49130" w14:textId="77777777" w:rsidR="00E76008" w:rsidRDefault="00E76008" w:rsidP="000B4064">
      <w:pPr>
        <w:ind w:left="720"/>
        <w:jc w:val="right"/>
        <w:rPr>
          <w:sz w:val="20"/>
          <w:szCs w:val="20"/>
        </w:rPr>
      </w:pPr>
    </w:p>
    <w:p w14:paraId="1FFD2759" w14:textId="4726334B" w:rsidR="00335FC1" w:rsidRDefault="000B4064" w:rsidP="00E76008">
      <w:pPr>
        <w:ind w:left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Last Updated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ATE \@ "M/d/yyyy h:mm am/pm" </w:instrText>
      </w:r>
      <w:r>
        <w:rPr>
          <w:sz w:val="20"/>
          <w:szCs w:val="20"/>
        </w:rPr>
        <w:fldChar w:fldCharType="separate"/>
      </w:r>
      <w:r w:rsidR="00D34233">
        <w:rPr>
          <w:noProof/>
          <w:sz w:val="20"/>
          <w:szCs w:val="20"/>
        </w:rPr>
        <w:t>4/22/2020 4:08 AM</w:t>
      </w:r>
      <w:r>
        <w:rPr>
          <w:sz w:val="20"/>
          <w:szCs w:val="20"/>
        </w:rPr>
        <w:fldChar w:fldCharType="end"/>
      </w:r>
    </w:p>
    <w:sectPr w:rsidR="00335FC1">
      <w:pgSz w:w="11906" w:h="16838"/>
      <w:pgMar w:top="426" w:right="1440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26672" w14:textId="77777777" w:rsidR="00505EDF" w:rsidRDefault="00505EDF" w:rsidP="00335FC1">
      <w:pPr>
        <w:spacing w:before="0" w:line="240" w:lineRule="auto"/>
      </w:pPr>
      <w:r>
        <w:separator/>
      </w:r>
    </w:p>
  </w:endnote>
  <w:endnote w:type="continuationSeparator" w:id="0">
    <w:p w14:paraId="3FEBD6BC" w14:textId="77777777" w:rsidR="00505EDF" w:rsidRDefault="00505EDF" w:rsidP="00335FC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Calibri"/>
    <w:charset w:val="00"/>
    <w:family w:val="auto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45CA0" w14:textId="77777777" w:rsidR="00505EDF" w:rsidRDefault="00505EDF" w:rsidP="00335FC1">
      <w:pPr>
        <w:spacing w:before="0" w:line="240" w:lineRule="auto"/>
      </w:pPr>
      <w:r>
        <w:separator/>
      </w:r>
    </w:p>
  </w:footnote>
  <w:footnote w:type="continuationSeparator" w:id="0">
    <w:p w14:paraId="2BD4C0AE" w14:textId="77777777" w:rsidR="00505EDF" w:rsidRDefault="00505EDF" w:rsidP="00335FC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6CCE"/>
    <w:multiLevelType w:val="multilevel"/>
    <w:tmpl w:val="4B6D6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015E"/>
    <w:multiLevelType w:val="multilevel"/>
    <w:tmpl w:val="128B015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4B6D69C0"/>
    <w:multiLevelType w:val="multilevel"/>
    <w:tmpl w:val="4B6D6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B44F1"/>
    <w:multiLevelType w:val="multilevel"/>
    <w:tmpl w:val="56EB44F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5E7965"/>
    <w:multiLevelType w:val="multilevel"/>
    <w:tmpl w:val="5E5E79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D16"/>
    <w:rsid w:val="00060651"/>
    <w:rsid w:val="000B4064"/>
    <w:rsid w:val="000F1E6E"/>
    <w:rsid w:val="00123397"/>
    <w:rsid w:val="00135E8A"/>
    <w:rsid w:val="00243EBC"/>
    <w:rsid w:val="0024618F"/>
    <w:rsid w:val="00263303"/>
    <w:rsid w:val="002A2218"/>
    <w:rsid w:val="002B7B45"/>
    <w:rsid w:val="00335FC1"/>
    <w:rsid w:val="00386CF2"/>
    <w:rsid w:val="003B16A3"/>
    <w:rsid w:val="003F2C9E"/>
    <w:rsid w:val="00402156"/>
    <w:rsid w:val="0047415D"/>
    <w:rsid w:val="00496AAF"/>
    <w:rsid w:val="004E0A7F"/>
    <w:rsid w:val="004E6B52"/>
    <w:rsid w:val="00505EDF"/>
    <w:rsid w:val="00511557"/>
    <w:rsid w:val="00523A9E"/>
    <w:rsid w:val="005A0D44"/>
    <w:rsid w:val="00630141"/>
    <w:rsid w:val="006B48DF"/>
    <w:rsid w:val="006C488B"/>
    <w:rsid w:val="00717466"/>
    <w:rsid w:val="00735517"/>
    <w:rsid w:val="0075100C"/>
    <w:rsid w:val="007B33D5"/>
    <w:rsid w:val="007C32E9"/>
    <w:rsid w:val="007C5343"/>
    <w:rsid w:val="007D1B2D"/>
    <w:rsid w:val="00877889"/>
    <w:rsid w:val="00894D81"/>
    <w:rsid w:val="0089683C"/>
    <w:rsid w:val="009154B4"/>
    <w:rsid w:val="00937136"/>
    <w:rsid w:val="00965D6B"/>
    <w:rsid w:val="009B0DB5"/>
    <w:rsid w:val="00A92C1B"/>
    <w:rsid w:val="00A97B3F"/>
    <w:rsid w:val="00B14662"/>
    <w:rsid w:val="00B46A45"/>
    <w:rsid w:val="00B6516F"/>
    <w:rsid w:val="00B87575"/>
    <w:rsid w:val="00BC05CF"/>
    <w:rsid w:val="00BC25D6"/>
    <w:rsid w:val="00C7584B"/>
    <w:rsid w:val="00C9395E"/>
    <w:rsid w:val="00CB31FB"/>
    <w:rsid w:val="00CE25ED"/>
    <w:rsid w:val="00D20A39"/>
    <w:rsid w:val="00D34233"/>
    <w:rsid w:val="00D56EF6"/>
    <w:rsid w:val="00D74D16"/>
    <w:rsid w:val="00D76AB9"/>
    <w:rsid w:val="00DC314F"/>
    <w:rsid w:val="00E2739D"/>
    <w:rsid w:val="00E31D5A"/>
    <w:rsid w:val="00E35F1C"/>
    <w:rsid w:val="00E76008"/>
    <w:rsid w:val="00F208A8"/>
    <w:rsid w:val="00F9656F"/>
    <w:rsid w:val="00FB48AC"/>
    <w:rsid w:val="00FB4CCE"/>
    <w:rsid w:val="00FC4C44"/>
    <w:rsid w:val="00FF32F9"/>
    <w:rsid w:val="125B425A"/>
    <w:rsid w:val="1B23480E"/>
    <w:rsid w:val="1FCC45F0"/>
    <w:rsid w:val="2AF63D47"/>
    <w:rsid w:val="4A1E64C4"/>
    <w:rsid w:val="6D865861"/>
    <w:rsid w:val="7B07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F5FD31"/>
  <w15:docId w15:val="{C2EE8D0F-AC7E-436F-ADBD-6832C425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AC"/>
    <w:pPr>
      <w:widowControl w:val="0"/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  <w:lang w:val="e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</w:style>
  <w:style w:type="paragraph" w:styleId="Header">
    <w:name w:val="head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Merriweather" w:eastAsia="Merriweather" w:hAnsi="Merriweather" w:cs="Merriweather"/>
      <w:b/>
      <w:color w:val="000000"/>
      <w:sz w:val="72"/>
      <w:szCs w:val="72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Open Sans" w:eastAsia="Open Sans" w:hAnsi="Open Sans" w:cs="Open Sans"/>
      <w:color w:val="000000"/>
      <w:sz w:val="18"/>
      <w:szCs w:val="18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Open Sans" w:eastAsia="Open Sans" w:hAnsi="Open Sans" w:cs="Open Sans"/>
      <w:b/>
      <w:color w:val="2079C7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Merriweather" w:eastAsia="Merriweather" w:hAnsi="Merriweather" w:cs="Merriweather"/>
      <w:b/>
      <w:color w:val="00000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Open Sans" w:eastAsia="Open Sans" w:hAnsi="Open Sans" w:cs="Open Sans"/>
      <w:color w:val="666666"/>
      <w:sz w:val="16"/>
      <w:szCs w:val="16"/>
      <w:lang w:val="e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35FC1"/>
    <w:rPr>
      <w:rFonts w:ascii="Merriweather" w:eastAsia="Merriweather" w:hAnsi="Merriweather" w:cs="Merriweather"/>
      <w:color w:val="666666"/>
      <w:sz w:val="18"/>
      <w:szCs w:val="18"/>
      <w:lang w:val="e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mritanshdiwak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D2DC80-5AAF-44C2-A3E5-4168483C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ansh Diwakar</dc:creator>
  <cp:lastModifiedBy>Amritansh Diwakar</cp:lastModifiedBy>
  <cp:revision>28</cp:revision>
  <cp:lastPrinted>2020-04-21T22:38:00Z</cp:lastPrinted>
  <dcterms:created xsi:type="dcterms:W3CDTF">2020-03-20T22:09:00Z</dcterms:created>
  <dcterms:modified xsi:type="dcterms:W3CDTF">2020-04-2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